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defaul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0C0E1335" w14:textId="39E1861C" w:rsidR="00F652ED" w:rsidRPr="00AF078B" w:rsidRDefault="005310A3" w:rsidP="00C242AD">
      <w:pPr>
        <w:rPr>
          <w:b/>
        </w:rPr>
      </w:pPr>
      <w:r>
        <w:rPr>
          <w:rFonts w:cs="Times New Roman"/>
          <w:b/>
          <w:sz w:val="28"/>
          <w:szCs w:val="28"/>
        </w:rPr>
        <w:br/>
      </w:r>
      <w:r>
        <w:rPr>
          <w:rFonts w:cs="Times New Roman"/>
          <w:b/>
          <w:sz w:val="28"/>
          <w:szCs w:val="28"/>
        </w:rPr>
        <w:br/>
      </w:r>
    </w:p>
    <w:p w14:paraId="26B76F44" w14:textId="5849BB11" w:rsidR="00F652ED" w:rsidRPr="00AF078B" w:rsidRDefault="00F652ED" w:rsidP="00F652ED">
      <w:pPr>
        <w:jc w:val="center"/>
        <w:rPr>
          <w:b/>
        </w:rPr>
      </w:pPr>
      <w:r w:rsidRPr="00AF078B">
        <w:rPr>
          <w:b/>
        </w:rPr>
        <w:t>Hà Nội - 2018</w:t>
      </w:r>
    </w:p>
    <w:p w14:paraId="33A1F221" w14:textId="746B41DD" w:rsidR="00ED7F6B" w:rsidRPr="007369E8" w:rsidRDefault="001D42A5" w:rsidP="00ED7F6B">
      <w:pPr>
        <w:jc w:val="center"/>
      </w:pPr>
      <w:r>
        <w:t>Đ</w:t>
      </w:r>
      <w:r w:rsidR="00ED7F6B" w:rsidRPr="007369E8">
        <w:t xml:space="preserve">ẠI HỌC QUỐC GIA HÀ NỘI </w:t>
      </w:r>
    </w:p>
    <w:p w14:paraId="66D2B779" w14:textId="77777777" w:rsidR="00ED7F6B" w:rsidRPr="007369E8" w:rsidRDefault="00ED7F6B" w:rsidP="00ED7F6B">
      <w:pPr>
        <w:jc w:val="center"/>
      </w:pPr>
      <w:r w:rsidRPr="007369E8">
        <w:lastRenderedPageBreak/>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6D4F54EB" w14:textId="77777777" w:rsidR="00675245" w:rsidRDefault="00ED7F6B" w:rsidP="00675245">
      <w:pPr>
        <w:jc w:val="center"/>
        <w:rPr>
          <w:rFonts w:cs="Times New Roman"/>
          <w:b/>
          <w:sz w:val="28"/>
          <w:szCs w:val="28"/>
        </w:rPr>
      </w:pPr>
      <w:r>
        <w:rPr>
          <w:rFonts w:cs="Times New Roman"/>
          <w:b/>
          <w:sz w:val="28"/>
          <w:szCs w:val="28"/>
        </w:rPr>
        <w:br/>
      </w:r>
    </w:p>
    <w:p w14:paraId="31E781B4" w14:textId="77777777" w:rsidR="00675245" w:rsidRDefault="00675245" w:rsidP="00675245">
      <w:pPr>
        <w:jc w:val="center"/>
        <w:rPr>
          <w:rFonts w:cs="Times New Roman"/>
          <w:b/>
          <w:sz w:val="28"/>
          <w:szCs w:val="28"/>
        </w:rPr>
      </w:pP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652537FA" w14:textId="0898667C" w:rsidR="004A371E" w:rsidRPr="00127003" w:rsidRDefault="005D7F0F" w:rsidP="004A371E">
      <w:pPr>
        <w:jc w:val="center"/>
        <w:rPr>
          <w:rFonts w:cs="Times New Roman"/>
          <w:b/>
          <w:szCs w:val="26"/>
        </w:rPr>
      </w:pPr>
      <w:r w:rsidRPr="00127003">
        <w:rPr>
          <w:rFonts w:cs="Times New Roman"/>
          <w:b/>
          <w:szCs w:val="26"/>
        </w:rPr>
        <w:lastRenderedPageBreak/>
        <w:t>Tóm tắt</w:t>
      </w:r>
    </w:p>
    <w:p w14:paraId="2C4FA34B" w14:textId="77777777" w:rsidR="004A371E" w:rsidRPr="00127003" w:rsidRDefault="004A371E" w:rsidP="004A371E">
      <w:pPr>
        <w:rPr>
          <w:rFonts w:cs="Times New Roman"/>
          <w:b/>
          <w:szCs w:val="26"/>
        </w:rPr>
      </w:pP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6A4C6C">
          <w:type w:val="continuous"/>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4B6672E6" w14:textId="7897C581" w:rsidR="00463D5F"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170589" w:history="1">
            <w:r w:rsidR="00463D5F" w:rsidRPr="00410833">
              <w:rPr>
                <w:rStyle w:val="Hyperlink"/>
                <w:noProof/>
              </w:rPr>
              <w:t>Chương I: Tổng quan về xử lý ảnh và bài toán nhận dạng khuôn mặt</w:t>
            </w:r>
            <w:r w:rsidR="00463D5F">
              <w:rPr>
                <w:noProof/>
                <w:webHidden/>
              </w:rPr>
              <w:tab/>
            </w:r>
            <w:r w:rsidR="00463D5F">
              <w:rPr>
                <w:noProof/>
                <w:webHidden/>
              </w:rPr>
              <w:fldChar w:fldCharType="begin"/>
            </w:r>
            <w:r w:rsidR="00463D5F">
              <w:rPr>
                <w:noProof/>
                <w:webHidden/>
              </w:rPr>
              <w:instrText xml:space="preserve"> PAGEREF _Toc514170589 \h </w:instrText>
            </w:r>
            <w:r w:rsidR="00463D5F">
              <w:rPr>
                <w:noProof/>
                <w:webHidden/>
              </w:rPr>
            </w:r>
            <w:r w:rsidR="00463D5F">
              <w:rPr>
                <w:noProof/>
                <w:webHidden/>
              </w:rPr>
              <w:fldChar w:fldCharType="separate"/>
            </w:r>
            <w:r w:rsidR="00463D5F">
              <w:rPr>
                <w:noProof/>
                <w:webHidden/>
              </w:rPr>
              <w:t>9</w:t>
            </w:r>
            <w:r w:rsidR="00463D5F">
              <w:rPr>
                <w:noProof/>
                <w:webHidden/>
              </w:rPr>
              <w:fldChar w:fldCharType="end"/>
            </w:r>
          </w:hyperlink>
        </w:p>
        <w:p w14:paraId="3452AF68" w14:textId="71AE0B63" w:rsidR="00463D5F" w:rsidRDefault="000C31A4">
          <w:pPr>
            <w:pStyle w:val="TOC2"/>
            <w:rPr>
              <w:rFonts w:asciiTheme="minorHAnsi" w:eastAsiaTheme="minorEastAsia" w:hAnsiTheme="minorHAnsi"/>
              <w:noProof/>
              <w:sz w:val="22"/>
            </w:rPr>
          </w:pPr>
          <w:hyperlink w:anchor="_Toc514170590" w:history="1">
            <w:r w:rsidR="00463D5F" w:rsidRPr="00410833">
              <w:rPr>
                <w:rStyle w:val="Hyperlink"/>
                <w:noProof/>
              </w:rPr>
              <w:t>1.1</w:t>
            </w:r>
            <w:r w:rsidR="00463D5F">
              <w:rPr>
                <w:rFonts w:asciiTheme="minorHAnsi" w:eastAsiaTheme="minorEastAsia" w:hAnsiTheme="minorHAnsi"/>
                <w:noProof/>
                <w:sz w:val="22"/>
              </w:rPr>
              <w:tab/>
            </w:r>
            <w:r w:rsidR="00463D5F" w:rsidRPr="00410833">
              <w:rPr>
                <w:rStyle w:val="Hyperlink"/>
                <w:noProof/>
              </w:rPr>
              <w:t>Khái quát về xử lý ảnh</w:t>
            </w:r>
            <w:r w:rsidR="00463D5F">
              <w:rPr>
                <w:noProof/>
                <w:webHidden/>
              </w:rPr>
              <w:tab/>
            </w:r>
            <w:r w:rsidR="00463D5F">
              <w:rPr>
                <w:noProof/>
                <w:webHidden/>
              </w:rPr>
              <w:fldChar w:fldCharType="begin"/>
            </w:r>
            <w:r w:rsidR="00463D5F">
              <w:rPr>
                <w:noProof/>
                <w:webHidden/>
              </w:rPr>
              <w:instrText xml:space="preserve"> PAGEREF _Toc514170590 \h </w:instrText>
            </w:r>
            <w:r w:rsidR="00463D5F">
              <w:rPr>
                <w:noProof/>
                <w:webHidden/>
              </w:rPr>
            </w:r>
            <w:r w:rsidR="00463D5F">
              <w:rPr>
                <w:noProof/>
                <w:webHidden/>
              </w:rPr>
              <w:fldChar w:fldCharType="separate"/>
            </w:r>
            <w:r w:rsidR="00463D5F">
              <w:rPr>
                <w:noProof/>
                <w:webHidden/>
              </w:rPr>
              <w:t>9</w:t>
            </w:r>
            <w:r w:rsidR="00463D5F">
              <w:rPr>
                <w:noProof/>
                <w:webHidden/>
              </w:rPr>
              <w:fldChar w:fldCharType="end"/>
            </w:r>
          </w:hyperlink>
        </w:p>
        <w:p w14:paraId="63200385" w14:textId="65153792" w:rsidR="00463D5F" w:rsidRDefault="000C31A4">
          <w:pPr>
            <w:pStyle w:val="TOC3"/>
            <w:rPr>
              <w:rFonts w:asciiTheme="minorHAnsi" w:eastAsiaTheme="minorEastAsia" w:hAnsiTheme="minorHAnsi"/>
              <w:noProof/>
              <w:sz w:val="22"/>
            </w:rPr>
          </w:pPr>
          <w:hyperlink w:anchor="_Toc514170591" w:history="1">
            <w:r w:rsidR="00463D5F" w:rsidRPr="00410833">
              <w:rPr>
                <w:rStyle w:val="Hyperlink"/>
                <w:noProof/>
              </w:rPr>
              <w:t>1.1.1</w:t>
            </w:r>
            <w:r w:rsidR="00463D5F">
              <w:rPr>
                <w:rFonts w:asciiTheme="minorHAnsi" w:eastAsiaTheme="minorEastAsia" w:hAnsiTheme="minorHAnsi"/>
                <w:noProof/>
                <w:sz w:val="22"/>
              </w:rPr>
              <w:tab/>
            </w:r>
            <w:r w:rsidR="00463D5F" w:rsidRPr="00410833">
              <w:rPr>
                <w:rStyle w:val="Hyperlink"/>
                <w:noProof/>
              </w:rPr>
              <w:t>Một số khái niệm cơ bản trong xử lý ảnh</w:t>
            </w:r>
            <w:r w:rsidR="00463D5F">
              <w:rPr>
                <w:noProof/>
                <w:webHidden/>
              </w:rPr>
              <w:tab/>
            </w:r>
            <w:r w:rsidR="00463D5F">
              <w:rPr>
                <w:noProof/>
                <w:webHidden/>
              </w:rPr>
              <w:fldChar w:fldCharType="begin"/>
            </w:r>
            <w:r w:rsidR="00463D5F">
              <w:rPr>
                <w:noProof/>
                <w:webHidden/>
              </w:rPr>
              <w:instrText xml:space="preserve"> PAGEREF _Toc514170591 \h </w:instrText>
            </w:r>
            <w:r w:rsidR="00463D5F">
              <w:rPr>
                <w:noProof/>
                <w:webHidden/>
              </w:rPr>
            </w:r>
            <w:r w:rsidR="00463D5F">
              <w:rPr>
                <w:noProof/>
                <w:webHidden/>
              </w:rPr>
              <w:fldChar w:fldCharType="separate"/>
            </w:r>
            <w:r w:rsidR="00463D5F">
              <w:rPr>
                <w:noProof/>
                <w:webHidden/>
              </w:rPr>
              <w:t>9</w:t>
            </w:r>
            <w:r w:rsidR="00463D5F">
              <w:rPr>
                <w:noProof/>
                <w:webHidden/>
              </w:rPr>
              <w:fldChar w:fldCharType="end"/>
            </w:r>
          </w:hyperlink>
        </w:p>
        <w:p w14:paraId="5E33DDE1" w14:textId="3CBE88F6" w:rsidR="00463D5F" w:rsidRDefault="000C31A4">
          <w:pPr>
            <w:pStyle w:val="TOC3"/>
            <w:rPr>
              <w:rFonts w:asciiTheme="minorHAnsi" w:eastAsiaTheme="minorEastAsia" w:hAnsiTheme="minorHAnsi"/>
              <w:noProof/>
              <w:sz w:val="22"/>
            </w:rPr>
          </w:pPr>
          <w:hyperlink w:anchor="_Toc514170592" w:history="1">
            <w:r w:rsidR="00463D5F" w:rsidRPr="00410833">
              <w:rPr>
                <w:rStyle w:val="Hyperlink"/>
                <w:noProof/>
                <w:lang w:val="fr-FR"/>
              </w:rPr>
              <w:t>1.1.2</w:t>
            </w:r>
            <w:r w:rsidR="00463D5F">
              <w:rPr>
                <w:rFonts w:asciiTheme="minorHAnsi" w:eastAsiaTheme="minorEastAsia" w:hAnsiTheme="minorHAnsi"/>
                <w:noProof/>
                <w:sz w:val="22"/>
              </w:rPr>
              <w:tab/>
            </w:r>
            <w:r w:rsidR="00463D5F" w:rsidRPr="00410833">
              <w:rPr>
                <w:rStyle w:val="Hyperlink"/>
                <w:noProof/>
                <w:lang w:val="fr-FR"/>
              </w:rPr>
              <w:t>Xử lý ảnh là gì?</w:t>
            </w:r>
            <w:r w:rsidR="00463D5F">
              <w:rPr>
                <w:noProof/>
                <w:webHidden/>
              </w:rPr>
              <w:tab/>
            </w:r>
            <w:r w:rsidR="00463D5F">
              <w:rPr>
                <w:noProof/>
                <w:webHidden/>
              </w:rPr>
              <w:fldChar w:fldCharType="begin"/>
            </w:r>
            <w:r w:rsidR="00463D5F">
              <w:rPr>
                <w:noProof/>
                <w:webHidden/>
              </w:rPr>
              <w:instrText xml:space="preserve"> PAGEREF _Toc514170592 \h </w:instrText>
            </w:r>
            <w:r w:rsidR="00463D5F">
              <w:rPr>
                <w:noProof/>
                <w:webHidden/>
              </w:rPr>
            </w:r>
            <w:r w:rsidR="00463D5F">
              <w:rPr>
                <w:noProof/>
                <w:webHidden/>
              </w:rPr>
              <w:fldChar w:fldCharType="separate"/>
            </w:r>
            <w:r w:rsidR="00463D5F">
              <w:rPr>
                <w:noProof/>
                <w:webHidden/>
              </w:rPr>
              <w:t>10</w:t>
            </w:r>
            <w:r w:rsidR="00463D5F">
              <w:rPr>
                <w:noProof/>
                <w:webHidden/>
              </w:rPr>
              <w:fldChar w:fldCharType="end"/>
            </w:r>
          </w:hyperlink>
        </w:p>
        <w:p w14:paraId="06D3F568" w14:textId="7E916176" w:rsidR="00463D5F" w:rsidRDefault="000C31A4">
          <w:pPr>
            <w:pStyle w:val="TOC2"/>
            <w:rPr>
              <w:rFonts w:asciiTheme="minorHAnsi" w:eastAsiaTheme="minorEastAsia" w:hAnsiTheme="minorHAnsi"/>
              <w:noProof/>
              <w:sz w:val="22"/>
            </w:rPr>
          </w:pPr>
          <w:hyperlink w:anchor="_Toc514170593" w:history="1">
            <w:r w:rsidR="00463D5F" w:rsidRPr="00410833">
              <w:rPr>
                <w:rStyle w:val="Hyperlink"/>
                <w:noProof/>
              </w:rPr>
              <w:t>1.2</w:t>
            </w:r>
            <w:r w:rsidR="00463D5F">
              <w:rPr>
                <w:rFonts w:asciiTheme="minorHAnsi" w:eastAsiaTheme="minorEastAsia" w:hAnsiTheme="minorHAnsi"/>
                <w:noProof/>
                <w:sz w:val="22"/>
              </w:rPr>
              <w:tab/>
            </w:r>
            <w:r w:rsidR="00463D5F" w:rsidRPr="00410833">
              <w:rPr>
                <w:rStyle w:val="Hyperlink"/>
                <w:noProof/>
              </w:rPr>
              <w:t>Giới thiệu bài toán nhận dạng khuôn mặt</w:t>
            </w:r>
            <w:r w:rsidR="00463D5F">
              <w:rPr>
                <w:noProof/>
                <w:webHidden/>
              </w:rPr>
              <w:tab/>
            </w:r>
            <w:r w:rsidR="00463D5F">
              <w:rPr>
                <w:noProof/>
                <w:webHidden/>
              </w:rPr>
              <w:fldChar w:fldCharType="begin"/>
            </w:r>
            <w:r w:rsidR="00463D5F">
              <w:rPr>
                <w:noProof/>
                <w:webHidden/>
              </w:rPr>
              <w:instrText xml:space="preserve"> PAGEREF _Toc514170593 \h </w:instrText>
            </w:r>
            <w:r w:rsidR="00463D5F">
              <w:rPr>
                <w:noProof/>
                <w:webHidden/>
              </w:rPr>
            </w:r>
            <w:r w:rsidR="00463D5F">
              <w:rPr>
                <w:noProof/>
                <w:webHidden/>
              </w:rPr>
              <w:fldChar w:fldCharType="separate"/>
            </w:r>
            <w:r w:rsidR="00463D5F">
              <w:rPr>
                <w:noProof/>
                <w:webHidden/>
              </w:rPr>
              <w:t>12</w:t>
            </w:r>
            <w:r w:rsidR="00463D5F">
              <w:rPr>
                <w:noProof/>
                <w:webHidden/>
              </w:rPr>
              <w:fldChar w:fldCharType="end"/>
            </w:r>
          </w:hyperlink>
        </w:p>
        <w:p w14:paraId="0C7A4324" w14:textId="2C23A7DF" w:rsidR="00463D5F" w:rsidRDefault="000C31A4">
          <w:pPr>
            <w:pStyle w:val="TOC3"/>
            <w:rPr>
              <w:rFonts w:asciiTheme="minorHAnsi" w:eastAsiaTheme="minorEastAsia" w:hAnsiTheme="minorHAnsi"/>
              <w:noProof/>
              <w:sz w:val="22"/>
            </w:rPr>
          </w:pPr>
          <w:hyperlink w:anchor="_Toc514170594" w:history="1">
            <w:r w:rsidR="00463D5F" w:rsidRPr="00410833">
              <w:rPr>
                <w:rStyle w:val="Hyperlink"/>
                <w:noProof/>
              </w:rPr>
              <w:t>1.2.1</w:t>
            </w:r>
            <w:r w:rsidR="00463D5F">
              <w:rPr>
                <w:rFonts w:asciiTheme="minorHAnsi" w:eastAsiaTheme="minorEastAsia" w:hAnsiTheme="minorHAnsi"/>
                <w:noProof/>
                <w:sz w:val="22"/>
              </w:rPr>
              <w:tab/>
            </w:r>
            <w:r w:rsidR="00463D5F" w:rsidRPr="00410833">
              <w:rPr>
                <w:rStyle w:val="Hyperlink"/>
                <w:noProof/>
              </w:rPr>
              <w:t>Tổng quan về nhận dạng khuôn mặt</w:t>
            </w:r>
            <w:r w:rsidR="00463D5F">
              <w:rPr>
                <w:noProof/>
                <w:webHidden/>
              </w:rPr>
              <w:tab/>
            </w:r>
            <w:r w:rsidR="00463D5F">
              <w:rPr>
                <w:noProof/>
                <w:webHidden/>
              </w:rPr>
              <w:fldChar w:fldCharType="begin"/>
            </w:r>
            <w:r w:rsidR="00463D5F">
              <w:rPr>
                <w:noProof/>
                <w:webHidden/>
              </w:rPr>
              <w:instrText xml:space="preserve"> PAGEREF _Toc514170594 \h </w:instrText>
            </w:r>
            <w:r w:rsidR="00463D5F">
              <w:rPr>
                <w:noProof/>
                <w:webHidden/>
              </w:rPr>
            </w:r>
            <w:r w:rsidR="00463D5F">
              <w:rPr>
                <w:noProof/>
                <w:webHidden/>
              </w:rPr>
              <w:fldChar w:fldCharType="separate"/>
            </w:r>
            <w:r w:rsidR="00463D5F">
              <w:rPr>
                <w:noProof/>
                <w:webHidden/>
              </w:rPr>
              <w:t>12</w:t>
            </w:r>
            <w:r w:rsidR="00463D5F">
              <w:rPr>
                <w:noProof/>
                <w:webHidden/>
              </w:rPr>
              <w:fldChar w:fldCharType="end"/>
            </w:r>
          </w:hyperlink>
        </w:p>
        <w:p w14:paraId="496E83EF" w14:textId="7057BA2E" w:rsidR="00463D5F" w:rsidRDefault="000C31A4">
          <w:pPr>
            <w:pStyle w:val="TOC3"/>
            <w:rPr>
              <w:rFonts w:asciiTheme="minorHAnsi" w:eastAsiaTheme="minorEastAsia" w:hAnsiTheme="minorHAnsi"/>
              <w:noProof/>
              <w:sz w:val="22"/>
            </w:rPr>
          </w:pPr>
          <w:hyperlink w:anchor="_Toc514170595" w:history="1">
            <w:r w:rsidR="00463D5F" w:rsidRPr="00410833">
              <w:rPr>
                <w:rStyle w:val="Hyperlink"/>
                <w:noProof/>
              </w:rPr>
              <w:t>1.2.1</w:t>
            </w:r>
            <w:r w:rsidR="00463D5F">
              <w:rPr>
                <w:rFonts w:asciiTheme="minorHAnsi" w:eastAsiaTheme="minorEastAsia" w:hAnsiTheme="minorHAnsi"/>
                <w:noProof/>
                <w:sz w:val="22"/>
              </w:rPr>
              <w:tab/>
            </w:r>
            <w:r w:rsidR="00463D5F" w:rsidRPr="00410833">
              <w:rPr>
                <w:rStyle w:val="Hyperlink"/>
                <w:noProof/>
              </w:rPr>
              <w:t>Một số phương pháp nhận dạng khuôn mặt hiện nay</w:t>
            </w:r>
            <w:r w:rsidR="00463D5F">
              <w:rPr>
                <w:noProof/>
                <w:webHidden/>
              </w:rPr>
              <w:tab/>
            </w:r>
            <w:r w:rsidR="00463D5F">
              <w:rPr>
                <w:noProof/>
                <w:webHidden/>
              </w:rPr>
              <w:fldChar w:fldCharType="begin"/>
            </w:r>
            <w:r w:rsidR="00463D5F">
              <w:rPr>
                <w:noProof/>
                <w:webHidden/>
              </w:rPr>
              <w:instrText xml:space="preserve"> PAGEREF _Toc514170595 \h </w:instrText>
            </w:r>
            <w:r w:rsidR="00463D5F">
              <w:rPr>
                <w:noProof/>
                <w:webHidden/>
              </w:rPr>
            </w:r>
            <w:r w:rsidR="00463D5F">
              <w:rPr>
                <w:noProof/>
                <w:webHidden/>
              </w:rPr>
              <w:fldChar w:fldCharType="separate"/>
            </w:r>
            <w:r w:rsidR="00463D5F">
              <w:rPr>
                <w:noProof/>
                <w:webHidden/>
              </w:rPr>
              <w:t>14</w:t>
            </w:r>
            <w:r w:rsidR="00463D5F">
              <w:rPr>
                <w:noProof/>
                <w:webHidden/>
              </w:rPr>
              <w:fldChar w:fldCharType="end"/>
            </w:r>
          </w:hyperlink>
        </w:p>
        <w:p w14:paraId="2FC84915" w14:textId="08FBE1A1" w:rsidR="00463D5F" w:rsidRDefault="000C31A4">
          <w:pPr>
            <w:pStyle w:val="TOC1"/>
            <w:rPr>
              <w:rFonts w:asciiTheme="minorHAnsi" w:eastAsiaTheme="minorEastAsia" w:hAnsiTheme="minorHAnsi"/>
              <w:noProof/>
              <w:sz w:val="22"/>
            </w:rPr>
          </w:pPr>
          <w:hyperlink w:anchor="_Toc514170596" w:history="1">
            <w:r w:rsidR="00463D5F" w:rsidRPr="00410833">
              <w:rPr>
                <w:rStyle w:val="Hyperlink"/>
                <w:noProof/>
              </w:rPr>
              <w:t>Chương II: Nhận dạng khuôn mặt dựa vào phương pháp biểu diễn thưa</w:t>
            </w:r>
            <w:r w:rsidR="00463D5F">
              <w:rPr>
                <w:noProof/>
                <w:webHidden/>
              </w:rPr>
              <w:tab/>
            </w:r>
            <w:r w:rsidR="00463D5F">
              <w:rPr>
                <w:noProof/>
                <w:webHidden/>
              </w:rPr>
              <w:fldChar w:fldCharType="begin"/>
            </w:r>
            <w:r w:rsidR="00463D5F">
              <w:rPr>
                <w:noProof/>
                <w:webHidden/>
              </w:rPr>
              <w:instrText xml:space="preserve"> PAGEREF _Toc514170596 \h </w:instrText>
            </w:r>
            <w:r w:rsidR="00463D5F">
              <w:rPr>
                <w:noProof/>
                <w:webHidden/>
              </w:rPr>
            </w:r>
            <w:r w:rsidR="00463D5F">
              <w:rPr>
                <w:noProof/>
                <w:webHidden/>
              </w:rPr>
              <w:fldChar w:fldCharType="separate"/>
            </w:r>
            <w:r w:rsidR="00463D5F">
              <w:rPr>
                <w:noProof/>
                <w:webHidden/>
              </w:rPr>
              <w:t>17</w:t>
            </w:r>
            <w:r w:rsidR="00463D5F">
              <w:rPr>
                <w:noProof/>
                <w:webHidden/>
              </w:rPr>
              <w:fldChar w:fldCharType="end"/>
            </w:r>
          </w:hyperlink>
        </w:p>
        <w:p w14:paraId="31A87BA1" w14:textId="15443902" w:rsidR="00463D5F" w:rsidRDefault="000C31A4">
          <w:pPr>
            <w:pStyle w:val="TOC2"/>
            <w:rPr>
              <w:rFonts w:asciiTheme="minorHAnsi" w:eastAsiaTheme="minorEastAsia" w:hAnsiTheme="minorHAnsi"/>
              <w:noProof/>
              <w:sz w:val="22"/>
            </w:rPr>
          </w:pPr>
          <w:hyperlink w:anchor="_Toc514170597" w:history="1">
            <w:r w:rsidR="00463D5F" w:rsidRPr="00410833">
              <w:rPr>
                <w:rStyle w:val="Hyperlink"/>
                <w:noProof/>
              </w:rPr>
              <w:t>2.1 Giới thiệu</w:t>
            </w:r>
            <w:r w:rsidR="00463D5F">
              <w:rPr>
                <w:noProof/>
                <w:webHidden/>
              </w:rPr>
              <w:tab/>
            </w:r>
            <w:r w:rsidR="00463D5F">
              <w:rPr>
                <w:noProof/>
                <w:webHidden/>
              </w:rPr>
              <w:fldChar w:fldCharType="begin"/>
            </w:r>
            <w:r w:rsidR="00463D5F">
              <w:rPr>
                <w:noProof/>
                <w:webHidden/>
              </w:rPr>
              <w:instrText xml:space="preserve"> PAGEREF _Toc514170597 \h </w:instrText>
            </w:r>
            <w:r w:rsidR="00463D5F">
              <w:rPr>
                <w:noProof/>
                <w:webHidden/>
              </w:rPr>
            </w:r>
            <w:r w:rsidR="00463D5F">
              <w:rPr>
                <w:noProof/>
                <w:webHidden/>
              </w:rPr>
              <w:fldChar w:fldCharType="separate"/>
            </w:r>
            <w:r w:rsidR="00463D5F">
              <w:rPr>
                <w:noProof/>
                <w:webHidden/>
              </w:rPr>
              <w:t>17</w:t>
            </w:r>
            <w:r w:rsidR="00463D5F">
              <w:rPr>
                <w:noProof/>
                <w:webHidden/>
              </w:rPr>
              <w:fldChar w:fldCharType="end"/>
            </w:r>
          </w:hyperlink>
        </w:p>
        <w:p w14:paraId="279B9087" w14:textId="24C35F6E" w:rsidR="00463D5F" w:rsidRDefault="000C31A4">
          <w:pPr>
            <w:pStyle w:val="TOC2"/>
            <w:rPr>
              <w:rFonts w:asciiTheme="minorHAnsi" w:eastAsiaTheme="minorEastAsia" w:hAnsiTheme="minorHAnsi"/>
              <w:noProof/>
              <w:sz w:val="22"/>
            </w:rPr>
          </w:pPr>
          <w:hyperlink w:anchor="_Toc514170598" w:history="1">
            <w:r w:rsidR="00463D5F" w:rsidRPr="00410833">
              <w:rPr>
                <w:rStyle w:val="Hyperlink"/>
                <w:noProof/>
              </w:rPr>
              <w:t>2.2</w:t>
            </w:r>
            <w:r w:rsidR="00463D5F">
              <w:rPr>
                <w:rFonts w:asciiTheme="minorHAnsi" w:eastAsiaTheme="minorEastAsia" w:hAnsiTheme="minorHAnsi"/>
                <w:noProof/>
                <w:sz w:val="22"/>
              </w:rPr>
              <w:tab/>
            </w:r>
            <w:r w:rsidR="00463D5F" w:rsidRPr="00410833">
              <w:rPr>
                <w:rStyle w:val="Hyperlink"/>
                <w:noProof/>
              </w:rPr>
              <w:t>Ý tưởng</w:t>
            </w:r>
            <w:r w:rsidR="00463D5F">
              <w:rPr>
                <w:noProof/>
                <w:webHidden/>
              </w:rPr>
              <w:tab/>
            </w:r>
            <w:r w:rsidR="00463D5F">
              <w:rPr>
                <w:noProof/>
                <w:webHidden/>
              </w:rPr>
              <w:fldChar w:fldCharType="begin"/>
            </w:r>
            <w:r w:rsidR="00463D5F">
              <w:rPr>
                <w:noProof/>
                <w:webHidden/>
              </w:rPr>
              <w:instrText xml:space="preserve"> PAGEREF _Toc514170598 \h </w:instrText>
            </w:r>
            <w:r w:rsidR="00463D5F">
              <w:rPr>
                <w:noProof/>
                <w:webHidden/>
              </w:rPr>
            </w:r>
            <w:r w:rsidR="00463D5F">
              <w:rPr>
                <w:noProof/>
                <w:webHidden/>
              </w:rPr>
              <w:fldChar w:fldCharType="separate"/>
            </w:r>
            <w:r w:rsidR="00463D5F">
              <w:rPr>
                <w:noProof/>
                <w:webHidden/>
              </w:rPr>
              <w:t>18</w:t>
            </w:r>
            <w:r w:rsidR="00463D5F">
              <w:rPr>
                <w:noProof/>
                <w:webHidden/>
              </w:rPr>
              <w:fldChar w:fldCharType="end"/>
            </w:r>
          </w:hyperlink>
        </w:p>
        <w:p w14:paraId="160457FF" w14:textId="2BD1B7A0" w:rsidR="00463D5F" w:rsidRDefault="000C31A4">
          <w:pPr>
            <w:pStyle w:val="TOC2"/>
            <w:rPr>
              <w:rFonts w:asciiTheme="minorHAnsi" w:eastAsiaTheme="minorEastAsia" w:hAnsiTheme="minorHAnsi"/>
              <w:noProof/>
              <w:sz w:val="22"/>
            </w:rPr>
          </w:pPr>
          <w:hyperlink w:anchor="_Toc514170599" w:history="1">
            <w:r w:rsidR="00463D5F" w:rsidRPr="00410833">
              <w:rPr>
                <w:rStyle w:val="Hyperlink"/>
                <w:noProof/>
                <w:lang w:val="vi-VN"/>
              </w:rPr>
              <w:t xml:space="preserve">2.3 Bài toán biểu diễn thưa với chuẩn </w:t>
            </w:r>
            <m:oMath>
              <m:r>
                <w:rPr>
                  <w:rStyle w:val="Hyperlink"/>
                  <w:rFonts w:ascii="Cambria Math" w:hAnsi="Cambria Math"/>
                  <w:noProof/>
                </w:rPr>
                <m:t>l</m:t>
              </m:r>
              <m:r>
                <m:rPr>
                  <m:sty m:val="bi"/>
                </m:rPr>
                <w:rPr>
                  <w:rStyle w:val="Hyperlink"/>
                  <w:rFonts w:ascii="Cambria Math" w:hAnsi="Cambria Math"/>
                  <w:noProof/>
                </w:rPr>
                <m:t>1</m:t>
              </m:r>
            </m:oMath>
            <w:r w:rsidR="00463D5F">
              <w:rPr>
                <w:noProof/>
                <w:webHidden/>
              </w:rPr>
              <w:tab/>
            </w:r>
            <w:r w:rsidR="00463D5F">
              <w:rPr>
                <w:noProof/>
                <w:webHidden/>
              </w:rPr>
              <w:fldChar w:fldCharType="begin"/>
            </w:r>
            <w:r w:rsidR="00463D5F">
              <w:rPr>
                <w:noProof/>
                <w:webHidden/>
              </w:rPr>
              <w:instrText xml:space="preserve"> PAGEREF _Toc514170599 \h </w:instrText>
            </w:r>
            <w:r w:rsidR="00463D5F">
              <w:rPr>
                <w:noProof/>
                <w:webHidden/>
              </w:rPr>
            </w:r>
            <w:r w:rsidR="00463D5F">
              <w:rPr>
                <w:noProof/>
                <w:webHidden/>
              </w:rPr>
              <w:fldChar w:fldCharType="separate"/>
            </w:r>
            <w:r w:rsidR="00463D5F">
              <w:rPr>
                <w:noProof/>
                <w:webHidden/>
              </w:rPr>
              <w:t>19</w:t>
            </w:r>
            <w:r w:rsidR="00463D5F">
              <w:rPr>
                <w:noProof/>
                <w:webHidden/>
              </w:rPr>
              <w:fldChar w:fldCharType="end"/>
            </w:r>
          </w:hyperlink>
        </w:p>
        <w:p w14:paraId="3FB09A05" w14:textId="26F5B134" w:rsidR="00463D5F" w:rsidRDefault="000C31A4">
          <w:pPr>
            <w:pStyle w:val="TOC2"/>
            <w:rPr>
              <w:rFonts w:asciiTheme="minorHAnsi" w:eastAsiaTheme="minorEastAsia" w:hAnsiTheme="minorHAnsi"/>
              <w:noProof/>
              <w:sz w:val="22"/>
            </w:rPr>
          </w:pPr>
          <w:hyperlink w:anchor="_Toc514170600" w:history="1">
            <w:r w:rsidR="00463D5F" w:rsidRPr="00410833">
              <w:rPr>
                <w:rStyle w:val="Hyperlink"/>
                <w:noProof/>
                <w:lang w:val="fr-FR"/>
              </w:rPr>
              <w:t>2.4 Trích chọn đặc trưng</w:t>
            </w:r>
            <w:r w:rsidR="00463D5F">
              <w:rPr>
                <w:noProof/>
                <w:webHidden/>
              </w:rPr>
              <w:tab/>
            </w:r>
            <w:r w:rsidR="00463D5F">
              <w:rPr>
                <w:noProof/>
                <w:webHidden/>
              </w:rPr>
              <w:fldChar w:fldCharType="begin"/>
            </w:r>
            <w:r w:rsidR="00463D5F">
              <w:rPr>
                <w:noProof/>
                <w:webHidden/>
              </w:rPr>
              <w:instrText xml:space="preserve"> PAGEREF _Toc514170600 \h </w:instrText>
            </w:r>
            <w:r w:rsidR="00463D5F">
              <w:rPr>
                <w:noProof/>
                <w:webHidden/>
              </w:rPr>
            </w:r>
            <w:r w:rsidR="00463D5F">
              <w:rPr>
                <w:noProof/>
                <w:webHidden/>
              </w:rPr>
              <w:fldChar w:fldCharType="separate"/>
            </w:r>
            <w:r w:rsidR="00463D5F">
              <w:rPr>
                <w:noProof/>
                <w:webHidden/>
              </w:rPr>
              <w:t>24</w:t>
            </w:r>
            <w:r w:rsidR="00463D5F">
              <w:rPr>
                <w:noProof/>
                <w:webHidden/>
              </w:rPr>
              <w:fldChar w:fldCharType="end"/>
            </w:r>
          </w:hyperlink>
        </w:p>
        <w:p w14:paraId="7511771F" w14:textId="01B671BA" w:rsidR="00463D5F" w:rsidRDefault="000C31A4">
          <w:pPr>
            <w:pStyle w:val="TOC2"/>
            <w:rPr>
              <w:rFonts w:asciiTheme="minorHAnsi" w:eastAsiaTheme="minorEastAsia" w:hAnsiTheme="minorHAnsi"/>
              <w:noProof/>
              <w:sz w:val="22"/>
            </w:rPr>
          </w:pPr>
          <w:hyperlink w:anchor="_Toc514170601" w:history="1">
            <w:r w:rsidR="00463D5F" w:rsidRPr="00410833">
              <w:rPr>
                <w:rStyle w:val="Hyperlink"/>
                <w:noProof/>
              </w:rPr>
              <w:t>2.5 Giải bài toán chuẩn 1 với phương pháp quy hoạch tuyến tính</w:t>
            </w:r>
            <w:r w:rsidR="00463D5F">
              <w:rPr>
                <w:noProof/>
                <w:webHidden/>
              </w:rPr>
              <w:tab/>
            </w:r>
            <w:r w:rsidR="00463D5F">
              <w:rPr>
                <w:noProof/>
                <w:webHidden/>
              </w:rPr>
              <w:fldChar w:fldCharType="begin"/>
            </w:r>
            <w:r w:rsidR="00463D5F">
              <w:rPr>
                <w:noProof/>
                <w:webHidden/>
              </w:rPr>
              <w:instrText xml:space="preserve"> PAGEREF _Toc514170601 \h </w:instrText>
            </w:r>
            <w:r w:rsidR="00463D5F">
              <w:rPr>
                <w:noProof/>
                <w:webHidden/>
              </w:rPr>
            </w:r>
            <w:r w:rsidR="00463D5F">
              <w:rPr>
                <w:noProof/>
                <w:webHidden/>
              </w:rPr>
              <w:fldChar w:fldCharType="separate"/>
            </w:r>
            <w:r w:rsidR="00463D5F">
              <w:rPr>
                <w:noProof/>
                <w:webHidden/>
              </w:rPr>
              <w:t>25</w:t>
            </w:r>
            <w:r w:rsidR="00463D5F">
              <w:rPr>
                <w:noProof/>
                <w:webHidden/>
              </w:rPr>
              <w:fldChar w:fldCharType="end"/>
            </w:r>
          </w:hyperlink>
        </w:p>
        <w:p w14:paraId="3A13E124" w14:textId="47D42F1F" w:rsidR="00463D5F" w:rsidRDefault="000C31A4">
          <w:pPr>
            <w:pStyle w:val="TOC3"/>
            <w:rPr>
              <w:rFonts w:asciiTheme="minorHAnsi" w:eastAsiaTheme="minorEastAsia" w:hAnsiTheme="minorHAnsi"/>
              <w:noProof/>
              <w:sz w:val="22"/>
            </w:rPr>
          </w:pPr>
          <w:hyperlink w:anchor="_Toc514170602" w:history="1">
            <w:r w:rsidR="00463D5F" w:rsidRPr="00410833">
              <w:rPr>
                <w:rStyle w:val="Hyperlink"/>
                <w:noProof/>
                <w:lang w:val="vi-VN"/>
              </w:rPr>
              <w:t>2.5.1 PHÂN LOẠI DẠNG BÀI TOÁN QUY HOẠCH TUYẾN TÍNH</w:t>
            </w:r>
            <w:r w:rsidR="00463D5F">
              <w:rPr>
                <w:noProof/>
                <w:webHidden/>
              </w:rPr>
              <w:tab/>
            </w:r>
            <w:r w:rsidR="00463D5F">
              <w:rPr>
                <w:noProof/>
                <w:webHidden/>
              </w:rPr>
              <w:fldChar w:fldCharType="begin"/>
            </w:r>
            <w:r w:rsidR="00463D5F">
              <w:rPr>
                <w:noProof/>
                <w:webHidden/>
              </w:rPr>
              <w:instrText xml:space="preserve"> PAGEREF _Toc514170602 \h </w:instrText>
            </w:r>
            <w:r w:rsidR="00463D5F">
              <w:rPr>
                <w:noProof/>
                <w:webHidden/>
              </w:rPr>
            </w:r>
            <w:r w:rsidR="00463D5F">
              <w:rPr>
                <w:noProof/>
                <w:webHidden/>
              </w:rPr>
              <w:fldChar w:fldCharType="separate"/>
            </w:r>
            <w:r w:rsidR="00463D5F">
              <w:rPr>
                <w:noProof/>
                <w:webHidden/>
              </w:rPr>
              <w:t>25</w:t>
            </w:r>
            <w:r w:rsidR="00463D5F">
              <w:rPr>
                <w:noProof/>
                <w:webHidden/>
              </w:rPr>
              <w:fldChar w:fldCharType="end"/>
            </w:r>
          </w:hyperlink>
        </w:p>
        <w:p w14:paraId="27B0E5BD" w14:textId="01B9C79F" w:rsidR="00463D5F" w:rsidRDefault="000C31A4">
          <w:pPr>
            <w:pStyle w:val="TOC3"/>
            <w:rPr>
              <w:rFonts w:asciiTheme="minorHAnsi" w:eastAsiaTheme="minorEastAsia" w:hAnsiTheme="minorHAnsi"/>
              <w:noProof/>
              <w:sz w:val="22"/>
            </w:rPr>
          </w:pPr>
          <w:hyperlink w:anchor="_Toc514170603" w:history="1">
            <w:r w:rsidR="00463D5F" w:rsidRPr="00410833">
              <w:rPr>
                <w:rStyle w:val="Hyperlink"/>
                <w:noProof/>
              </w:rPr>
              <w:t>2.5.2 Thuật toán đơn hình giải bài toán min</w:t>
            </w:r>
            <w:r w:rsidR="00463D5F">
              <w:rPr>
                <w:noProof/>
                <w:webHidden/>
              </w:rPr>
              <w:tab/>
            </w:r>
            <w:r w:rsidR="00463D5F">
              <w:rPr>
                <w:noProof/>
                <w:webHidden/>
              </w:rPr>
              <w:fldChar w:fldCharType="begin"/>
            </w:r>
            <w:r w:rsidR="00463D5F">
              <w:rPr>
                <w:noProof/>
                <w:webHidden/>
              </w:rPr>
              <w:instrText xml:space="preserve"> PAGEREF _Toc514170603 \h </w:instrText>
            </w:r>
            <w:r w:rsidR="00463D5F">
              <w:rPr>
                <w:noProof/>
                <w:webHidden/>
              </w:rPr>
            </w:r>
            <w:r w:rsidR="00463D5F">
              <w:rPr>
                <w:noProof/>
                <w:webHidden/>
              </w:rPr>
              <w:fldChar w:fldCharType="separate"/>
            </w:r>
            <w:r w:rsidR="00463D5F">
              <w:rPr>
                <w:noProof/>
                <w:webHidden/>
              </w:rPr>
              <w:t>26</w:t>
            </w:r>
            <w:r w:rsidR="00463D5F">
              <w:rPr>
                <w:noProof/>
                <w:webHidden/>
              </w:rPr>
              <w:fldChar w:fldCharType="end"/>
            </w:r>
          </w:hyperlink>
        </w:p>
        <w:p w14:paraId="486A5E53" w14:textId="79F87188" w:rsidR="00463D5F" w:rsidRDefault="000C31A4">
          <w:pPr>
            <w:pStyle w:val="TOC3"/>
            <w:rPr>
              <w:rFonts w:asciiTheme="minorHAnsi" w:eastAsiaTheme="minorEastAsia" w:hAnsiTheme="minorHAnsi"/>
              <w:noProof/>
              <w:sz w:val="22"/>
            </w:rPr>
          </w:pPr>
          <w:hyperlink w:anchor="_Toc514170604" w:history="1">
            <w:r w:rsidR="00463D5F" w:rsidRPr="00410833">
              <w:rPr>
                <w:rStyle w:val="Hyperlink"/>
                <w:noProof/>
              </w:rPr>
              <w:t>2.5.3 Áp dụng thuật toán đơn hình để giải bài toán phân lớp</w:t>
            </w:r>
            <w:r w:rsidR="00463D5F">
              <w:rPr>
                <w:noProof/>
                <w:webHidden/>
              </w:rPr>
              <w:tab/>
            </w:r>
            <w:r w:rsidR="00463D5F">
              <w:rPr>
                <w:noProof/>
                <w:webHidden/>
              </w:rPr>
              <w:fldChar w:fldCharType="begin"/>
            </w:r>
            <w:r w:rsidR="00463D5F">
              <w:rPr>
                <w:noProof/>
                <w:webHidden/>
              </w:rPr>
              <w:instrText xml:space="preserve"> PAGEREF _Toc514170604 \h </w:instrText>
            </w:r>
            <w:r w:rsidR="00463D5F">
              <w:rPr>
                <w:noProof/>
                <w:webHidden/>
              </w:rPr>
            </w:r>
            <w:r w:rsidR="00463D5F">
              <w:rPr>
                <w:noProof/>
                <w:webHidden/>
              </w:rPr>
              <w:fldChar w:fldCharType="separate"/>
            </w:r>
            <w:r w:rsidR="00463D5F">
              <w:rPr>
                <w:noProof/>
                <w:webHidden/>
              </w:rPr>
              <w:t>28</w:t>
            </w:r>
            <w:r w:rsidR="00463D5F">
              <w:rPr>
                <w:noProof/>
                <w:webHidden/>
              </w:rPr>
              <w:fldChar w:fldCharType="end"/>
            </w:r>
          </w:hyperlink>
        </w:p>
        <w:p w14:paraId="33B167C0" w14:textId="25F42D55" w:rsidR="00463D5F" w:rsidRDefault="000C31A4">
          <w:pPr>
            <w:pStyle w:val="TOC1"/>
            <w:rPr>
              <w:rFonts w:asciiTheme="minorHAnsi" w:eastAsiaTheme="minorEastAsia" w:hAnsiTheme="minorHAnsi"/>
              <w:noProof/>
              <w:sz w:val="22"/>
            </w:rPr>
          </w:pPr>
          <w:hyperlink w:anchor="_Toc514170605" w:history="1">
            <w:r w:rsidR="00463D5F" w:rsidRPr="00410833">
              <w:rPr>
                <w:rStyle w:val="Hyperlink"/>
                <w:noProof/>
                <w:lang w:val="vi-VN"/>
              </w:rPr>
              <w:t>Chương III: Thực nghiệm bài toán</w:t>
            </w:r>
            <w:r w:rsidR="00463D5F">
              <w:rPr>
                <w:noProof/>
                <w:webHidden/>
              </w:rPr>
              <w:tab/>
            </w:r>
            <w:r w:rsidR="00463D5F">
              <w:rPr>
                <w:noProof/>
                <w:webHidden/>
              </w:rPr>
              <w:fldChar w:fldCharType="begin"/>
            </w:r>
            <w:r w:rsidR="00463D5F">
              <w:rPr>
                <w:noProof/>
                <w:webHidden/>
              </w:rPr>
              <w:instrText xml:space="preserve"> PAGEREF _Toc514170605 \h </w:instrText>
            </w:r>
            <w:r w:rsidR="00463D5F">
              <w:rPr>
                <w:noProof/>
                <w:webHidden/>
              </w:rPr>
            </w:r>
            <w:r w:rsidR="00463D5F">
              <w:rPr>
                <w:noProof/>
                <w:webHidden/>
              </w:rPr>
              <w:fldChar w:fldCharType="separate"/>
            </w:r>
            <w:r w:rsidR="00463D5F">
              <w:rPr>
                <w:noProof/>
                <w:webHidden/>
              </w:rPr>
              <w:t>29</w:t>
            </w:r>
            <w:r w:rsidR="00463D5F">
              <w:rPr>
                <w:noProof/>
                <w:webHidden/>
              </w:rPr>
              <w:fldChar w:fldCharType="end"/>
            </w:r>
          </w:hyperlink>
        </w:p>
        <w:p w14:paraId="37E6032C" w14:textId="0AE21AE4" w:rsidR="00463D5F" w:rsidRDefault="000C31A4">
          <w:pPr>
            <w:pStyle w:val="TOC2"/>
            <w:rPr>
              <w:rFonts w:asciiTheme="minorHAnsi" w:eastAsiaTheme="minorEastAsia" w:hAnsiTheme="minorHAnsi"/>
              <w:noProof/>
              <w:sz w:val="22"/>
            </w:rPr>
          </w:pPr>
          <w:hyperlink w:anchor="_Toc514170606" w:history="1">
            <w:r w:rsidR="00463D5F" w:rsidRPr="00410833">
              <w:rPr>
                <w:rStyle w:val="Hyperlink"/>
                <w:noProof/>
              </w:rPr>
              <w:t>3.1</w:t>
            </w:r>
            <w:r w:rsidR="00463D5F">
              <w:rPr>
                <w:rFonts w:asciiTheme="minorHAnsi" w:eastAsiaTheme="minorEastAsia" w:hAnsiTheme="minorHAnsi"/>
                <w:noProof/>
                <w:sz w:val="22"/>
              </w:rPr>
              <w:tab/>
            </w:r>
            <w:r w:rsidR="00463D5F" w:rsidRPr="00410833">
              <w:rPr>
                <w:rStyle w:val="Hyperlink"/>
                <w:noProof/>
              </w:rPr>
              <w:t>Mô tả bài toán</w:t>
            </w:r>
            <w:r w:rsidR="00463D5F">
              <w:rPr>
                <w:noProof/>
                <w:webHidden/>
              </w:rPr>
              <w:tab/>
            </w:r>
            <w:r w:rsidR="00463D5F">
              <w:rPr>
                <w:noProof/>
                <w:webHidden/>
              </w:rPr>
              <w:fldChar w:fldCharType="begin"/>
            </w:r>
            <w:r w:rsidR="00463D5F">
              <w:rPr>
                <w:noProof/>
                <w:webHidden/>
              </w:rPr>
              <w:instrText xml:space="preserve"> PAGEREF _Toc514170606 \h </w:instrText>
            </w:r>
            <w:r w:rsidR="00463D5F">
              <w:rPr>
                <w:noProof/>
                <w:webHidden/>
              </w:rPr>
            </w:r>
            <w:r w:rsidR="00463D5F">
              <w:rPr>
                <w:noProof/>
                <w:webHidden/>
              </w:rPr>
              <w:fldChar w:fldCharType="separate"/>
            </w:r>
            <w:r w:rsidR="00463D5F">
              <w:rPr>
                <w:noProof/>
                <w:webHidden/>
              </w:rPr>
              <w:t>29</w:t>
            </w:r>
            <w:r w:rsidR="00463D5F">
              <w:rPr>
                <w:noProof/>
                <w:webHidden/>
              </w:rPr>
              <w:fldChar w:fldCharType="end"/>
            </w:r>
          </w:hyperlink>
        </w:p>
        <w:p w14:paraId="0E148155" w14:textId="3541A596" w:rsidR="00463D5F" w:rsidRDefault="000C31A4">
          <w:pPr>
            <w:pStyle w:val="TOC2"/>
            <w:rPr>
              <w:rFonts w:asciiTheme="minorHAnsi" w:eastAsiaTheme="minorEastAsia" w:hAnsiTheme="minorHAnsi"/>
              <w:noProof/>
              <w:sz w:val="22"/>
            </w:rPr>
          </w:pPr>
          <w:hyperlink w:anchor="_Toc514170607" w:history="1">
            <w:r w:rsidR="00463D5F" w:rsidRPr="00410833">
              <w:rPr>
                <w:rStyle w:val="Hyperlink"/>
                <w:noProof/>
              </w:rPr>
              <w:t>3.2 Phân tích, thiết kế chương trình</w:t>
            </w:r>
            <w:r w:rsidR="00463D5F">
              <w:rPr>
                <w:noProof/>
                <w:webHidden/>
              </w:rPr>
              <w:tab/>
            </w:r>
            <w:r w:rsidR="00463D5F">
              <w:rPr>
                <w:noProof/>
                <w:webHidden/>
              </w:rPr>
              <w:fldChar w:fldCharType="begin"/>
            </w:r>
            <w:r w:rsidR="00463D5F">
              <w:rPr>
                <w:noProof/>
                <w:webHidden/>
              </w:rPr>
              <w:instrText xml:space="preserve"> PAGEREF _Toc514170607 \h </w:instrText>
            </w:r>
            <w:r w:rsidR="00463D5F">
              <w:rPr>
                <w:noProof/>
                <w:webHidden/>
              </w:rPr>
            </w:r>
            <w:r w:rsidR="00463D5F">
              <w:rPr>
                <w:noProof/>
                <w:webHidden/>
              </w:rPr>
              <w:fldChar w:fldCharType="separate"/>
            </w:r>
            <w:r w:rsidR="00463D5F">
              <w:rPr>
                <w:noProof/>
                <w:webHidden/>
              </w:rPr>
              <w:t>29</w:t>
            </w:r>
            <w:r w:rsidR="00463D5F">
              <w:rPr>
                <w:noProof/>
                <w:webHidden/>
              </w:rPr>
              <w:fldChar w:fldCharType="end"/>
            </w:r>
          </w:hyperlink>
        </w:p>
        <w:p w14:paraId="43B26542" w14:textId="5CFB60A5" w:rsidR="00463D5F" w:rsidRDefault="000C31A4">
          <w:pPr>
            <w:pStyle w:val="TOC3"/>
            <w:rPr>
              <w:rFonts w:asciiTheme="minorHAnsi" w:eastAsiaTheme="minorEastAsia" w:hAnsiTheme="minorHAnsi"/>
              <w:noProof/>
              <w:sz w:val="22"/>
            </w:rPr>
          </w:pPr>
          <w:hyperlink w:anchor="_Toc514170608" w:history="1">
            <w:r w:rsidR="00463D5F" w:rsidRPr="00410833">
              <w:rPr>
                <w:rStyle w:val="Hyperlink"/>
                <w:noProof/>
              </w:rPr>
              <w:t>3.2.1</w:t>
            </w:r>
            <w:r w:rsidR="00463D5F">
              <w:rPr>
                <w:rFonts w:asciiTheme="minorHAnsi" w:eastAsiaTheme="minorEastAsia" w:hAnsiTheme="minorHAnsi"/>
                <w:noProof/>
                <w:sz w:val="22"/>
              </w:rPr>
              <w:tab/>
            </w:r>
            <w:r w:rsidR="00463D5F" w:rsidRPr="00410833">
              <w:rPr>
                <w:rStyle w:val="Hyperlink"/>
                <w:noProof/>
              </w:rPr>
              <w:t>Xây dựng từ điển</w:t>
            </w:r>
            <w:r w:rsidR="00463D5F">
              <w:rPr>
                <w:noProof/>
                <w:webHidden/>
              </w:rPr>
              <w:tab/>
            </w:r>
            <w:r w:rsidR="00463D5F">
              <w:rPr>
                <w:noProof/>
                <w:webHidden/>
              </w:rPr>
              <w:fldChar w:fldCharType="begin"/>
            </w:r>
            <w:r w:rsidR="00463D5F">
              <w:rPr>
                <w:noProof/>
                <w:webHidden/>
              </w:rPr>
              <w:instrText xml:space="preserve"> PAGEREF _Toc514170608 \h </w:instrText>
            </w:r>
            <w:r w:rsidR="00463D5F">
              <w:rPr>
                <w:noProof/>
                <w:webHidden/>
              </w:rPr>
            </w:r>
            <w:r w:rsidR="00463D5F">
              <w:rPr>
                <w:noProof/>
                <w:webHidden/>
              </w:rPr>
              <w:fldChar w:fldCharType="separate"/>
            </w:r>
            <w:r w:rsidR="00463D5F">
              <w:rPr>
                <w:noProof/>
                <w:webHidden/>
              </w:rPr>
              <w:t>30</w:t>
            </w:r>
            <w:r w:rsidR="00463D5F">
              <w:rPr>
                <w:noProof/>
                <w:webHidden/>
              </w:rPr>
              <w:fldChar w:fldCharType="end"/>
            </w:r>
          </w:hyperlink>
        </w:p>
        <w:p w14:paraId="2DE3647A" w14:textId="0F569F7A" w:rsidR="00463D5F" w:rsidRDefault="000C31A4">
          <w:pPr>
            <w:pStyle w:val="TOC3"/>
            <w:rPr>
              <w:rFonts w:asciiTheme="minorHAnsi" w:eastAsiaTheme="minorEastAsia" w:hAnsiTheme="minorHAnsi"/>
              <w:noProof/>
              <w:sz w:val="22"/>
            </w:rPr>
          </w:pPr>
          <w:hyperlink w:anchor="_Toc514170609" w:history="1">
            <w:r w:rsidR="00463D5F" w:rsidRPr="00410833">
              <w:rPr>
                <w:rStyle w:val="Hyperlink"/>
                <w:noProof/>
              </w:rPr>
              <w:t>3.2.2</w:t>
            </w:r>
            <w:r w:rsidR="00463D5F">
              <w:rPr>
                <w:rFonts w:asciiTheme="minorHAnsi" w:eastAsiaTheme="minorEastAsia" w:hAnsiTheme="minorHAnsi"/>
                <w:noProof/>
                <w:sz w:val="22"/>
              </w:rPr>
              <w:tab/>
            </w:r>
            <w:r w:rsidR="00463D5F" w:rsidRPr="00410833">
              <w:rPr>
                <w:rStyle w:val="Hyperlink"/>
                <w:noProof/>
              </w:rPr>
              <w:t>Nhận dạng 1 ảnh</w:t>
            </w:r>
            <w:r w:rsidR="00463D5F">
              <w:rPr>
                <w:noProof/>
                <w:webHidden/>
              </w:rPr>
              <w:tab/>
            </w:r>
            <w:r w:rsidR="00463D5F">
              <w:rPr>
                <w:noProof/>
                <w:webHidden/>
              </w:rPr>
              <w:fldChar w:fldCharType="begin"/>
            </w:r>
            <w:r w:rsidR="00463D5F">
              <w:rPr>
                <w:noProof/>
                <w:webHidden/>
              </w:rPr>
              <w:instrText xml:space="preserve"> PAGEREF _Toc514170609 \h </w:instrText>
            </w:r>
            <w:r w:rsidR="00463D5F">
              <w:rPr>
                <w:noProof/>
                <w:webHidden/>
              </w:rPr>
            </w:r>
            <w:r w:rsidR="00463D5F">
              <w:rPr>
                <w:noProof/>
                <w:webHidden/>
              </w:rPr>
              <w:fldChar w:fldCharType="separate"/>
            </w:r>
            <w:r w:rsidR="00463D5F">
              <w:rPr>
                <w:noProof/>
                <w:webHidden/>
              </w:rPr>
              <w:t>31</w:t>
            </w:r>
            <w:r w:rsidR="00463D5F">
              <w:rPr>
                <w:noProof/>
                <w:webHidden/>
              </w:rPr>
              <w:fldChar w:fldCharType="end"/>
            </w:r>
          </w:hyperlink>
        </w:p>
        <w:p w14:paraId="07926B73" w14:textId="0DC59E24" w:rsidR="00463D5F" w:rsidRDefault="000C31A4">
          <w:pPr>
            <w:pStyle w:val="TOC3"/>
            <w:rPr>
              <w:rFonts w:asciiTheme="minorHAnsi" w:eastAsiaTheme="minorEastAsia" w:hAnsiTheme="minorHAnsi"/>
              <w:noProof/>
              <w:sz w:val="22"/>
            </w:rPr>
          </w:pPr>
          <w:hyperlink w:anchor="_Toc514170610" w:history="1">
            <w:r w:rsidR="00463D5F" w:rsidRPr="00410833">
              <w:rPr>
                <w:rStyle w:val="Hyperlink"/>
                <w:noProof/>
              </w:rPr>
              <w:t>3.2.3</w:t>
            </w:r>
            <w:r w:rsidR="00463D5F">
              <w:rPr>
                <w:rFonts w:asciiTheme="minorHAnsi" w:eastAsiaTheme="minorEastAsia" w:hAnsiTheme="minorHAnsi"/>
                <w:noProof/>
                <w:sz w:val="22"/>
              </w:rPr>
              <w:tab/>
            </w:r>
            <w:r w:rsidR="00463D5F" w:rsidRPr="00410833">
              <w:rPr>
                <w:rStyle w:val="Hyperlink"/>
                <w:noProof/>
              </w:rPr>
              <w:t>Đánh giá kết quả nhận dạng trên toàn bộ tập test</w:t>
            </w:r>
            <w:r w:rsidR="00463D5F">
              <w:rPr>
                <w:noProof/>
                <w:webHidden/>
              </w:rPr>
              <w:tab/>
            </w:r>
            <w:r w:rsidR="00463D5F">
              <w:rPr>
                <w:noProof/>
                <w:webHidden/>
              </w:rPr>
              <w:fldChar w:fldCharType="begin"/>
            </w:r>
            <w:r w:rsidR="00463D5F">
              <w:rPr>
                <w:noProof/>
                <w:webHidden/>
              </w:rPr>
              <w:instrText xml:space="preserve"> PAGEREF _Toc514170610 \h </w:instrText>
            </w:r>
            <w:r w:rsidR="00463D5F">
              <w:rPr>
                <w:noProof/>
                <w:webHidden/>
              </w:rPr>
            </w:r>
            <w:r w:rsidR="00463D5F">
              <w:rPr>
                <w:noProof/>
                <w:webHidden/>
              </w:rPr>
              <w:fldChar w:fldCharType="separate"/>
            </w:r>
            <w:r w:rsidR="00463D5F">
              <w:rPr>
                <w:noProof/>
                <w:webHidden/>
              </w:rPr>
              <w:t>31</w:t>
            </w:r>
            <w:r w:rsidR="00463D5F">
              <w:rPr>
                <w:noProof/>
                <w:webHidden/>
              </w:rPr>
              <w:fldChar w:fldCharType="end"/>
            </w:r>
          </w:hyperlink>
        </w:p>
        <w:p w14:paraId="1730C710" w14:textId="4C591796" w:rsidR="00463D5F" w:rsidRDefault="000C31A4">
          <w:pPr>
            <w:pStyle w:val="TOC2"/>
            <w:rPr>
              <w:rFonts w:asciiTheme="minorHAnsi" w:eastAsiaTheme="minorEastAsia" w:hAnsiTheme="minorHAnsi"/>
              <w:noProof/>
              <w:sz w:val="22"/>
            </w:rPr>
          </w:pPr>
          <w:hyperlink w:anchor="_Toc514170611" w:history="1">
            <w:r w:rsidR="00463D5F" w:rsidRPr="00410833">
              <w:rPr>
                <w:rStyle w:val="Hyperlink"/>
                <w:noProof/>
              </w:rPr>
              <w:t>3.3</w:t>
            </w:r>
            <w:r w:rsidR="00463D5F">
              <w:rPr>
                <w:rFonts w:asciiTheme="minorHAnsi" w:eastAsiaTheme="minorEastAsia" w:hAnsiTheme="minorHAnsi"/>
                <w:noProof/>
                <w:sz w:val="22"/>
              </w:rPr>
              <w:tab/>
            </w:r>
            <w:r w:rsidR="00463D5F" w:rsidRPr="00410833">
              <w:rPr>
                <w:rStyle w:val="Hyperlink"/>
                <w:noProof/>
              </w:rPr>
              <w:t>Kết quả</w:t>
            </w:r>
            <w:r w:rsidR="00463D5F">
              <w:rPr>
                <w:noProof/>
                <w:webHidden/>
              </w:rPr>
              <w:tab/>
            </w:r>
            <w:r w:rsidR="00463D5F">
              <w:rPr>
                <w:noProof/>
                <w:webHidden/>
              </w:rPr>
              <w:fldChar w:fldCharType="begin"/>
            </w:r>
            <w:r w:rsidR="00463D5F">
              <w:rPr>
                <w:noProof/>
                <w:webHidden/>
              </w:rPr>
              <w:instrText xml:space="preserve"> PAGEREF _Toc514170611 \h </w:instrText>
            </w:r>
            <w:r w:rsidR="00463D5F">
              <w:rPr>
                <w:noProof/>
                <w:webHidden/>
              </w:rPr>
            </w:r>
            <w:r w:rsidR="00463D5F">
              <w:rPr>
                <w:noProof/>
                <w:webHidden/>
              </w:rPr>
              <w:fldChar w:fldCharType="separate"/>
            </w:r>
            <w:r w:rsidR="00463D5F">
              <w:rPr>
                <w:noProof/>
                <w:webHidden/>
              </w:rPr>
              <w:t>32</w:t>
            </w:r>
            <w:r w:rsidR="00463D5F">
              <w:rPr>
                <w:noProof/>
                <w:webHidden/>
              </w:rPr>
              <w:fldChar w:fldCharType="end"/>
            </w:r>
          </w:hyperlink>
        </w:p>
        <w:p w14:paraId="455171B3" w14:textId="136DB64C" w:rsidR="00463D5F" w:rsidRDefault="000C31A4">
          <w:pPr>
            <w:pStyle w:val="TOC3"/>
            <w:rPr>
              <w:rFonts w:asciiTheme="minorHAnsi" w:eastAsiaTheme="minorEastAsia" w:hAnsiTheme="minorHAnsi"/>
              <w:noProof/>
              <w:sz w:val="22"/>
            </w:rPr>
          </w:pPr>
          <w:hyperlink w:anchor="_Toc514170612" w:history="1">
            <w:r w:rsidR="00463D5F" w:rsidRPr="00410833">
              <w:rPr>
                <w:rStyle w:val="Hyperlink"/>
                <w:noProof/>
              </w:rPr>
              <w:t>3.3.1</w:t>
            </w:r>
            <w:r w:rsidR="00463D5F">
              <w:rPr>
                <w:rFonts w:asciiTheme="minorHAnsi" w:eastAsiaTheme="minorEastAsia" w:hAnsiTheme="minorHAnsi"/>
                <w:noProof/>
                <w:sz w:val="22"/>
              </w:rPr>
              <w:tab/>
            </w:r>
            <w:r w:rsidR="00463D5F" w:rsidRPr="00410833">
              <w:rPr>
                <w:rStyle w:val="Hyperlink"/>
                <w:noProof/>
              </w:rPr>
              <w:t>Nhận dạng với ảnh xám</w:t>
            </w:r>
            <w:r w:rsidR="00463D5F">
              <w:rPr>
                <w:noProof/>
                <w:webHidden/>
              </w:rPr>
              <w:tab/>
            </w:r>
            <w:r w:rsidR="00463D5F">
              <w:rPr>
                <w:noProof/>
                <w:webHidden/>
              </w:rPr>
              <w:fldChar w:fldCharType="begin"/>
            </w:r>
            <w:r w:rsidR="00463D5F">
              <w:rPr>
                <w:noProof/>
                <w:webHidden/>
              </w:rPr>
              <w:instrText xml:space="preserve"> PAGEREF _Toc514170612 \h </w:instrText>
            </w:r>
            <w:r w:rsidR="00463D5F">
              <w:rPr>
                <w:noProof/>
                <w:webHidden/>
              </w:rPr>
            </w:r>
            <w:r w:rsidR="00463D5F">
              <w:rPr>
                <w:noProof/>
                <w:webHidden/>
              </w:rPr>
              <w:fldChar w:fldCharType="separate"/>
            </w:r>
            <w:r w:rsidR="00463D5F">
              <w:rPr>
                <w:noProof/>
                <w:webHidden/>
              </w:rPr>
              <w:t>32</w:t>
            </w:r>
            <w:r w:rsidR="00463D5F">
              <w:rPr>
                <w:noProof/>
                <w:webHidden/>
              </w:rPr>
              <w:fldChar w:fldCharType="end"/>
            </w:r>
          </w:hyperlink>
        </w:p>
        <w:p w14:paraId="6083C567" w14:textId="6C0E06FF" w:rsidR="00463D5F" w:rsidRDefault="000C31A4">
          <w:pPr>
            <w:pStyle w:val="TOC3"/>
            <w:rPr>
              <w:rFonts w:asciiTheme="minorHAnsi" w:eastAsiaTheme="minorEastAsia" w:hAnsiTheme="minorHAnsi"/>
              <w:noProof/>
              <w:sz w:val="22"/>
            </w:rPr>
          </w:pPr>
          <w:hyperlink w:anchor="_Toc514170613" w:history="1">
            <w:r w:rsidR="00463D5F" w:rsidRPr="00410833">
              <w:rPr>
                <w:rStyle w:val="Hyperlink"/>
                <w:noProof/>
              </w:rPr>
              <w:t>3.3.2</w:t>
            </w:r>
            <w:r w:rsidR="00463D5F">
              <w:rPr>
                <w:rFonts w:asciiTheme="minorHAnsi" w:eastAsiaTheme="minorEastAsia" w:hAnsiTheme="minorHAnsi"/>
                <w:noProof/>
                <w:sz w:val="22"/>
              </w:rPr>
              <w:tab/>
            </w:r>
            <w:r w:rsidR="00463D5F" w:rsidRPr="00410833">
              <w:rPr>
                <w:rStyle w:val="Hyperlink"/>
                <w:noProof/>
              </w:rPr>
              <w:t>Nhận dạng với độ chiếu sáng thấp</w:t>
            </w:r>
            <w:r w:rsidR="00463D5F">
              <w:rPr>
                <w:noProof/>
                <w:webHidden/>
              </w:rPr>
              <w:tab/>
            </w:r>
            <w:r w:rsidR="00463D5F">
              <w:rPr>
                <w:noProof/>
                <w:webHidden/>
              </w:rPr>
              <w:fldChar w:fldCharType="begin"/>
            </w:r>
            <w:r w:rsidR="00463D5F">
              <w:rPr>
                <w:noProof/>
                <w:webHidden/>
              </w:rPr>
              <w:instrText xml:space="preserve"> PAGEREF _Toc514170613 \h </w:instrText>
            </w:r>
            <w:r w:rsidR="00463D5F">
              <w:rPr>
                <w:noProof/>
                <w:webHidden/>
              </w:rPr>
            </w:r>
            <w:r w:rsidR="00463D5F">
              <w:rPr>
                <w:noProof/>
                <w:webHidden/>
              </w:rPr>
              <w:fldChar w:fldCharType="separate"/>
            </w:r>
            <w:r w:rsidR="00463D5F">
              <w:rPr>
                <w:noProof/>
                <w:webHidden/>
              </w:rPr>
              <w:t>33</w:t>
            </w:r>
            <w:r w:rsidR="00463D5F">
              <w:rPr>
                <w:noProof/>
                <w:webHidden/>
              </w:rPr>
              <w:fldChar w:fldCharType="end"/>
            </w:r>
          </w:hyperlink>
        </w:p>
        <w:p w14:paraId="3A38F768" w14:textId="1018B97E" w:rsidR="00463D5F" w:rsidRDefault="000C31A4">
          <w:pPr>
            <w:pStyle w:val="TOC3"/>
            <w:rPr>
              <w:rFonts w:asciiTheme="minorHAnsi" w:eastAsiaTheme="minorEastAsia" w:hAnsiTheme="minorHAnsi"/>
              <w:noProof/>
              <w:sz w:val="22"/>
            </w:rPr>
          </w:pPr>
          <w:hyperlink w:anchor="_Toc514170614" w:history="1">
            <w:r w:rsidR="00463D5F" w:rsidRPr="00410833">
              <w:rPr>
                <w:rStyle w:val="Hyperlink"/>
                <w:noProof/>
              </w:rPr>
              <w:t>3.3.3</w:t>
            </w:r>
            <w:r w:rsidR="00463D5F">
              <w:rPr>
                <w:rFonts w:asciiTheme="minorHAnsi" w:eastAsiaTheme="minorEastAsia" w:hAnsiTheme="minorHAnsi"/>
                <w:noProof/>
                <w:sz w:val="22"/>
              </w:rPr>
              <w:tab/>
            </w:r>
            <w:r w:rsidR="00463D5F" w:rsidRPr="00410833">
              <w:rPr>
                <w:rStyle w:val="Hyperlink"/>
                <w:noProof/>
              </w:rPr>
              <w:t>Nhận dạng với góc quay khuôn mặt khác nhau</w:t>
            </w:r>
            <w:r w:rsidR="00463D5F">
              <w:rPr>
                <w:noProof/>
                <w:webHidden/>
              </w:rPr>
              <w:tab/>
            </w:r>
            <w:r w:rsidR="00463D5F">
              <w:rPr>
                <w:noProof/>
                <w:webHidden/>
              </w:rPr>
              <w:fldChar w:fldCharType="begin"/>
            </w:r>
            <w:r w:rsidR="00463D5F">
              <w:rPr>
                <w:noProof/>
                <w:webHidden/>
              </w:rPr>
              <w:instrText xml:space="preserve"> PAGEREF _Toc514170614 \h </w:instrText>
            </w:r>
            <w:r w:rsidR="00463D5F">
              <w:rPr>
                <w:noProof/>
                <w:webHidden/>
              </w:rPr>
            </w:r>
            <w:r w:rsidR="00463D5F">
              <w:rPr>
                <w:noProof/>
                <w:webHidden/>
              </w:rPr>
              <w:fldChar w:fldCharType="separate"/>
            </w:r>
            <w:r w:rsidR="00463D5F">
              <w:rPr>
                <w:noProof/>
                <w:webHidden/>
              </w:rPr>
              <w:t>33</w:t>
            </w:r>
            <w:r w:rsidR="00463D5F">
              <w:rPr>
                <w:noProof/>
                <w:webHidden/>
              </w:rPr>
              <w:fldChar w:fldCharType="end"/>
            </w:r>
          </w:hyperlink>
        </w:p>
        <w:p w14:paraId="36781557" w14:textId="166B9B20" w:rsidR="00463D5F" w:rsidRDefault="000C31A4">
          <w:pPr>
            <w:pStyle w:val="TOC3"/>
            <w:rPr>
              <w:rFonts w:asciiTheme="minorHAnsi" w:eastAsiaTheme="minorEastAsia" w:hAnsiTheme="minorHAnsi"/>
              <w:noProof/>
              <w:sz w:val="22"/>
            </w:rPr>
          </w:pPr>
          <w:hyperlink w:anchor="_Toc514170615" w:history="1">
            <w:r w:rsidR="00463D5F" w:rsidRPr="00410833">
              <w:rPr>
                <w:rStyle w:val="Hyperlink"/>
                <w:noProof/>
              </w:rPr>
              <w:t>3.3.4</w:t>
            </w:r>
            <w:r w:rsidR="00463D5F">
              <w:rPr>
                <w:rFonts w:asciiTheme="minorHAnsi" w:eastAsiaTheme="minorEastAsia" w:hAnsiTheme="minorHAnsi"/>
                <w:noProof/>
                <w:sz w:val="22"/>
              </w:rPr>
              <w:tab/>
            </w:r>
            <w:r w:rsidR="00463D5F" w:rsidRPr="00410833">
              <w:rPr>
                <w:rStyle w:val="Hyperlink"/>
                <w:noProof/>
              </w:rPr>
              <w:t>Nhận dạng với vị trí khuôn mặt khác nhau</w:t>
            </w:r>
            <w:r w:rsidR="00463D5F">
              <w:rPr>
                <w:noProof/>
                <w:webHidden/>
              </w:rPr>
              <w:tab/>
            </w:r>
            <w:r w:rsidR="00463D5F">
              <w:rPr>
                <w:noProof/>
                <w:webHidden/>
              </w:rPr>
              <w:fldChar w:fldCharType="begin"/>
            </w:r>
            <w:r w:rsidR="00463D5F">
              <w:rPr>
                <w:noProof/>
                <w:webHidden/>
              </w:rPr>
              <w:instrText xml:space="preserve"> PAGEREF _Toc514170615 \h </w:instrText>
            </w:r>
            <w:r w:rsidR="00463D5F">
              <w:rPr>
                <w:noProof/>
                <w:webHidden/>
              </w:rPr>
            </w:r>
            <w:r w:rsidR="00463D5F">
              <w:rPr>
                <w:noProof/>
                <w:webHidden/>
              </w:rPr>
              <w:fldChar w:fldCharType="separate"/>
            </w:r>
            <w:r w:rsidR="00463D5F">
              <w:rPr>
                <w:noProof/>
                <w:webHidden/>
              </w:rPr>
              <w:t>34</w:t>
            </w:r>
            <w:r w:rsidR="00463D5F">
              <w:rPr>
                <w:noProof/>
                <w:webHidden/>
              </w:rPr>
              <w:fldChar w:fldCharType="end"/>
            </w:r>
          </w:hyperlink>
        </w:p>
        <w:p w14:paraId="37D78C2A" w14:textId="141B898D" w:rsidR="00463D5F" w:rsidRDefault="000C31A4">
          <w:pPr>
            <w:pStyle w:val="TOC3"/>
            <w:rPr>
              <w:rFonts w:asciiTheme="minorHAnsi" w:eastAsiaTheme="minorEastAsia" w:hAnsiTheme="minorHAnsi"/>
              <w:noProof/>
              <w:sz w:val="22"/>
            </w:rPr>
          </w:pPr>
          <w:hyperlink w:anchor="_Toc514170616" w:history="1">
            <w:r w:rsidR="00463D5F" w:rsidRPr="00410833">
              <w:rPr>
                <w:rStyle w:val="Hyperlink"/>
                <w:noProof/>
              </w:rPr>
              <w:t>3.3.5</w:t>
            </w:r>
            <w:r w:rsidR="00463D5F">
              <w:rPr>
                <w:rFonts w:asciiTheme="minorHAnsi" w:eastAsiaTheme="minorEastAsia" w:hAnsiTheme="minorHAnsi"/>
                <w:noProof/>
                <w:sz w:val="22"/>
              </w:rPr>
              <w:tab/>
            </w:r>
            <w:r w:rsidR="00463D5F" w:rsidRPr="00410833">
              <w:rPr>
                <w:rStyle w:val="Hyperlink"/>
                <w:noProof/>
              </w:rPr>
              <w:t>Nhận dạng với khuôn mặt bị che</w:t>
            </w:r>
            <w:r w:rsidR="00463D5F">
              <w:rPr>
                <w:noProof/>
                <w:webHidden/>
              </w:rPr>
              <w:tab/>
            </w:r>
            <w:r w:rsidR="00463D5F">
              <w:rPr>
                <w:noProof/>
                <w:webHidden/>
              </w:rPr>
              <w:fldChar w:fldCharType="begin"/>
            </w:r>
            <w:r w:rsidR="00463D5F">
              <w:rPr>
                <w:noProof/>
                <w:webHidden/>
              </w:rPr>
              <w:instrText xml:space="preserve"> PAGEREF _Toc514170616 \h </w:instrText>
            </w:r>
            <w:r w:rsidR="00463D5F">
              <w:rPr>
                <w:noProof/>
                <w:webHidden/>
              </w:rPr>
            </w:r>
            <w:r w:rsidR="00463D5F">
              <w:rPr>
                <w:noProof/>
                <w:webHidden/>
              </w:rPr>
              <w:fldChar w:fldCharType="separate"/>
            </w:r>
            <w:r w:rsidR="00463D5F">
              <w:rPr>
                <w:noProof/>
                <w:webHidden/>
              </w:rPr>
              <w:t>34</w:t>
            </w:r>
            <w:r w:rsidR="00463D5F">
              <w:rPr>
                <w:noProof/>
                <w:webHidden/>
              </w:rPr>
              <w:fldChar w:fldCharType="end"/>
            </w:r>
          </w:hyperlink>
        </w:p>
        <w:p w14:paraId="6328EDC3" w14:textId="17FDBFD2" w:rsidR="00463D5F" w:rsidRDefault="000C31A4">
          <w:pPr>
            <w:pStyle w:val="TOC3"/>
            <w:rPr>
              <w:rFonts w:asciiTheme="minorHAnsi" w:eastAsiaTheme="minorEastAsia" w:hAnsiTheme="minorHAnsi"/>
              <w:noProof/>
              <w:sz w:val="22"/>
            </w:rPr>
          </w:pPr>
          <w:hyperlink w:anchor="_Toc514170617" w:history="1">
            <w:r w:rsidR="00463D5F" w:rsidRPr="00410833">
              <w:rPr>
                <w:rStyle w:val="Hyperlink"/>
                <w:noProof/>
              </w:rPr>
              <w:t>3.3.6</w:t>
            </w:r>
            <w:r w:rsidR="00463D5F">
              <w:rPr>
                <w:rFonts w:asciiTheme="minorHAnsi" w:eastAsiaTheme="minorEastAsia" w:hAnsiTheme="minorHAnsi"/>
                <w:noProof/>
                <w:sz w:val="22"/>
              </w:rPr>
              <w:tab/>
            </w:r>
            <w:r w:rsidR="00463D5F" w:rsidRPr="00410833">
              <w:rPr>
                <w:rStyle w:val="Hyperlink"/>
                <w:noProof/>
              </w:rPr>
              <w:t>Nhận dạng với khuôn mặt có các biểu cảm hay góc nghiêng khác nhau</w:t>
            </w:r>
            <w:r w:rsidR="00463D5F">
              <w:rPr>
                <w:noProof/>
                <w:webHidden/>
              </w:rPr>
              <w:tab/>
            </w:r>
            <w:r w:rsidR="00463D5F">
              <w:rPr>
                <w:noProof/>
                <w:webHidden/>
              </w:rPr>
              <w:fldChar w:fldCharType="begin"/>
            </w:r>
            <w:r w:rsidR="00463D5F">
              <w:rPr>
                <w:noProof/>
                <w:webHidden/>
              </w:rPr>
              <w:instrText xml:space="preserve"> PAGEREF _Toc514170617 \h </w:instrText>
            </w:r>
            <w:r w:rsidR="00463D5F">
              <w:rPr>
                <w:noProof/>
                <w:webHidden/>
              </w:rPr>
            </w:r>
            <w:r w:rsidR="00463D5F">
              <w:rPr>
                <w:noProof/>
                <w:webHidden/>
              </w:rPr>
              <w:fldChar w:fldCharType="separate"/>
            </w:r>
            <w:r w:rsidR="00463D5F">
              <w:rPr>
                <w:noProof/>
                <w:webHidden/>
              </w:rPr>
              <w:t>35</w:t>
            </w:r>
            <w:r w:rsidR="00463D5F">
              <w:rPr>
                <w:noProof/>
                <w:webHidden/>
              </w:rPr>
              <w:fldChar w:fldCharType="end"/>
            </w:r>
          </w:hyperlink>
        </w:p>
        <w:p w14:paraId="34364F1F" w14:textId="347B6D1F" w:rsidR="00463D5F" w:rsidRDefault="000C31A4">
          <w:pPr>
            <w:pStyle w:val="TOC3"/>
            <w:rPr>
              <w:rFonts w:asciiTheme="minorHAnsi" w:eastAsiaTheme="minorEastAsia" w:hAnsiTheme="minorHAnsi"/>
              <w:noProof/>
              <w:sz w:val="22"/>
            </w:rPr>
          </w:pPr>
          <w:hyperlink w:anchor="_Toc514170618" w:history="1">
            <w:r w:rsidR="00463D5F" w:rsidRPr="00410833">
              <w:rPr>
                <w:rStyle w:val="Hyperlink"/>
                <w:noProof/>
              </w:rPr>
              <w:t>3.3.7</w:t>
            </w:r>
            <w:r w:rsidR="00463D5F">
              <w:rPr>
                <w:rFonts w:asciiTheme="minorHAnsi" w:eastAsiaTheme="minorEastAsia" w:hAnsiTheme="minorHAnsi"/>
                <w:noProof/>
                <w:sz w:val="22"/>
              </w:rPr>
              <w:tab/>
            </w:r>
            <w:r w:rsidR="00463D5F" w:rsidRPr="00410833">
              <w:rPr>
                <w:rStyle w:val="Hyperlink"/>
                <w:noProof/>
              </w:rPr>
              <w:t>Thời gian và độ chính xác trên tập ảnh test</w:t>
            </w:r>
            <w:r w:rsidR="00463D5F">
              <w:rPr>
                <w:noProof/>
                <w:webHidden/>
              </w:rPr>
              <w:tab/>
            </w:r>
            <w:r w:rsidR="00463D5F">
              <w:rPr>
                <w:noProof/>
                <w:webHidden/>
              </w:rPr>
              <w:fldChar w:fldCharType="begin"/>
            </w:r>
            <w:r w:rsidR="00463D5F">
              <w:rPr>
                <w:noProof/>
                <w:webHidden/>
              </w:rPr>
              <w:instrText xml:space="preserve"> PAGEREF _Toc514170618 \h </w:instrText>
            </w:r>
            <w:r w:rsidR="00463D5F">
              <w:rPr>
                <w:noProof/>
                <w:webHidden/>
              </w:rPr>
            </w:r>
            <w:r w:rsidR="00463D5F">
              <w:rPr>
                <w:noProof/>
                <w:webHidden/>
              </w:rPr>
              <w:fldChar w:fldCharType="separate"/>
            </w:r>
            <w:r w:rsidR="00463D5F">
              <w:rPr>
                <w:noProof/>
                <w:webHidden/>
              </w:rPr>
              <w:t>35</w:t>
            </w:r>
            <w:r w:rsidR="00463D5F">
              <w:rPr>
                <w:noProof/>
                <w:webHidden/>
              </w:rPr>
              <w:fldChar w:fldCharType="end"/>
            </w:r>
          </w:hyperlink>
        </w:p>
        <w:p w14:paraId="228626B7" w14:textId="042BDC11" w:rsidR="00463D5F" w:rsidRDefault="000C31A4">
          <w:pPr>
            <w:pStyle w:val="TOC1"/>
            <w:rPr>
              <w:rFonts w:asciiTheme="minorHAnsi" w:eastAsiaTheme="minorEastAsia" w:hAnsiTheme="minorHAnsi"/>
              <w:noProof/>
              <w:sz w:val="22"/>
            </w:rPr>
          </w:pPr>
          <w:hyperlink w:anchor="_Toc514170619" w:history="1">
            <w:r w:rsidR="00463D5F" w:rsidRPr="00410833">
              <w:rPr>
                <w:rStyle w:val="Hyperlink"/>
                <w:noProof/>
              </w:rPr>
              <w:t>Chương IV: Kết luận</w:t>
            </w:r>
            <w:r w:rsidR="00463D5F">
              <w:rPr>
                <w:noProof/>
                <w:webHidden/>
              </w:rPr>
              <w:tab/>
            </w:r>
            <w:r w:rsidR="00463D5F">
              <w:rPr>
                <w:noProof/>
                <w:webHidden/>
              </w:rPr>
              <w:fldChar w:fldCharType="begin"/>
            </w:r>
            <w:r w:rsidR="00463D5F">
              <w:rPr>
                <w:noProof/>
                <w:webHidden/>
              </w:rPr>
              <w:instrText xml:space="preserve"> PAGEREF _Toc514170619 \h </w:instrText>
            </w:r>
            <w:r w:rsidR="00463D5F">
              <w:rPr>
                <w:noProof/>
                <w:webHidden/>
              </w:rPr>
            </w:r>
            <w:r w:rsidR="00463D5F">
              <w:rPr>
                <w:noProof/>
                <w:webHidden/>
              </w:rPr>
              <w:fldChar w:fldCharType="separate"/>
            </w:r>
            <w:r w:rsidR="00463D5F">
              <w:rPr>
                <w:noProof/>
                <w:webHidden/>
              </w:rPr>
              <w:t>36</w:t>
            </w:r>
            <w:r w:rsidR="00463D5F">
              <w:rPr>
                <w:noProof/>
                <w:webHidden/>
              </w:rPr>
              <w:fldChar w:fldCharType="end"/>
            </w:r>
          </w:hyperlink>
        </w:p>
        <w:p w14:paraId="0F87F4C7" w14:textId="68A03F7C" w:rsidR="00463D5F" w:rsidRDefault="000C31A4">
          <w:pPr>
            <w:pStyle w:val="TOC2"/>
            <w:rPr>
              <w:rFonts w:asciiTheme="minorHAnsi" w:eastAsiaTheme="minorEastAsia" w:hAnsiTheme="minorHAnsi"/>
              <w:noProof/>
              <w:sz w:val="22"/>
            </w:rPr>
          </w:pPr>
          <w:hyperlink w:anchor="_Toc514170620" w:history="1">
            <w:r w:rsidR="00463D5F" w:rsidRPr="00410833">
              <w:rPr>
                <w:rStyle w:val="Hyperlink"/>
                <w:noProof/>
              </w:rPr>
              <w:t>4.1 Các kết quả đạt được</w:t>
            </w:r>
            <w:r w:rsidR="00463D5F">
              <w:rPr>
                <w:noProof/>
                <w:webHidden/>
              </w:rPr>
              <w:tab/>
            </w:r>
            <w:r w:rsidR="00463D5F">
              <w:rPr>
                <w:noProof/>
                <w:webHidden/>
              </w:rPr>
              <w:fldChar w:fldCharType="begin"/>
            </w:r>
            <w:r w:rsidR="00463D5F">
              <w:rPr>
                <w:noProof/>
                <w:webHidden/>
              </w:rPr>
              <w:instrText xml:space="preserve"> PAGEREF _Toc514170620 \h </w:instrText>
            </w:r>
            <w:r w:rsidR="00463D5F">
              <w:rPr>
                <w:noProof/>
                <w:webHidden/>
              </w:rPr>
            </w:r>
            <w:r w:rsidR="00463D5F">
              <w:rPr>
                <w:noProof/>
                <w:webHidden/>
              </w:rPr>
              <w:fldChar w:fldCharType="separate"/>
            </w:r>
            <w:r w:rsidR="00463D5F">
              <w:rPr>
                <w:noProof/>
                <w:webHidden/>
              </w:rPr>
              <w:t>36</w:t>
            </w:r>
            <w:r w:rsidR="00463D5F">
              <w:rPr>
                <w:noProof/>
                <w:webHidden/>
              </w:rPr>
              <w:fldChar w:fldCharType="end"/>
            </w:r>
          </w:hyperlink>
        </w:p>
        <w:p w14:paraId="6DC635E8" w14:textId="1B41DFBD" w:rsidR="00463D5F" w:rsidRDefault="000C31A4">
          <w:pPr>
            <w:pStyle w:val="TOC2"/>
            <w:rPr>
              <w:rFonts w:asciiTheme="minorHAnsi" w:eastAsiaTheme="minorEastAsia" w:hAnsiTheme="minorHAnsi"/>
              <w:noProof/>
              <w:sz w:val="22"/>
            </w:rPr>
          </w:pPr>
          <w:hyperlink w:anchor="_Toc514170621" w:history="1">
            <w:r w:rsidR="00463D5F" w:rsidRPr="00410833">
              <w:rPr>
                <w:rStyle w:val="Hyperlink"/>
                <w:noProof/>
              </w:rPr>
              <w:t>4.2 Hướng phát triển tiếp theo</w:t>
            </w:r>
            <w:r w:rsidR="00463D5F">
              <w:rPr>
                <w:noProof/>
                <w:webHidden/>
              </w:rPr>
              <w:tab/>
            </w:r>
            <w:r w:rsidR="00463D5F">
              <w:rPr>
                <w:noProof/>
                <w:webHidden/>
              </w:rPr>
              <w:fldChar w:fldCharType="begin"/>
            </w:r>
            <w:r w:rsidR="00463D5F">
              <w:rPr>
                <w:noProof/>
                <w:webHidden/>
              </w:rPr>
              <w:instrText xml:space="preserve"> PAGEREF _Toc514170621 \h </w:instrText>
            </w:r>
            <w:r w:rsidR="00463D5F">
              <w:rPr>
                <w:noProof/>
                <w:webHidden/>
              </w:rPr>
            </w:r>
            <w:r w:rsidR="00463D5F">
              <w:rPr>
                <w:noProof/>
                <w:webHidden/>
              </w:rPr>
              <w:fldChar w:fldCharType="separate"/>
            </w:r>
            <w:r w:rsidR="00463D5F">
              <w:rPr>
                <w:noProof/>
                <w:webHidden/>
              </w:rPr>
              <w:t>37</w:t>
            </w:r>
            <w:r w:rsidR="00463D5F">
              <w:rPr>
                <w:noProof/>
                <w:webHidden/>
              </w:rPr>
              <w:fldChar w:fldCharType="end"/>
            </w:r>
          </w:hyperlink>
        </w:p>
        <w:p w14:paraId="680EE749" w14:textId="360C6F56" w:rsidR="00463D5F" w:rsidRDefault="000C31A4">
          <w:pPr>
            <w:pStyle w:val="TOC1"/>
            <w:rPr>
              <w:rFonts w:asciiTheme="minorHAnsi" w:eastAsiaTheme="minorEastAsia" w:hAnsiTheme="minorHAnsi"/>
              <w:noProof/>
              <w:sz w:val="22"/>
            </w:rPr>
          </w:pPr>
          <w:hyperlink w:anchor="_Toc514170622" w:history="1">
            <w:r w:rsidR="00463D5F" w:rsidRPr="00410833">
              <w:rPr>
                <w:rStyle w:val="Hyperlink"/>
                <w:noProof/>
              </w:rPr>
              <w:t>Tài liệu tham khảo</w:t>
            </w:r>
            <w:r w:rsidR="00463D5F">
              <w:rPr>
                <w:noProof/>
                <w:webHidden/>
              </w:rPr>
              <w:tab/>
            </w:r>
            <w:r w:rsidR="00463D5F">
              <w:rPr>
                <w:noProof/>
                <w:webHidden/>
              </w:rPr>
              <w:fldChar w:fldCharType="begin"/>
            </w:r>
            <w:r w:rsidR="00463D5F">
              <w:rPr>
                <w:noProof/>
                <w:webHidden/>
              </w:rPr>
              <w:instrText xml:space="preserve"> PAGEREF _Toc514170622 \h </w:instrText>
            </w:r>
            <w:r w:rsidR="00463D5F">
              <w:rPr>
                <w:noProof/>
                <w:webHidden/>
              </w:rPr>
            </w:r>
            <w:r w:rsidR="00463D5F">
              <w:rPr>
                <w:noProof/>
                <w:webHidden/>
              </w:rPr>
              <w:fldChar w:fldCharType="separate"/>
            </w:r>
            <w:r w:rsidR="00463D5F">
              <w:rPr>
                <w:noProof/>
                <w:webHidden/>
              </w:rPr>
              <w:t>38</w:t>
            </w:r>
            <w:r w:rsidR="00463D5F">
              <w:rPr>
                <w:noProof/>
                <w:webHidden/>
              </w:rPr>
              <w:fldChar w:fldCharType="end"/>
            </w:r>
          </w:hyperlink>
        </w:p>
        <w:p w14:paraId="68FA6AD3" w14:textId="00B56EC0"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170589"/>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170590"/>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170591"/>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170592"/>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292CCD" w:rsidRDefault="00292CCD"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292CCD" w:rsidRDefault="00292CCD"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292CCD" w:rsidRDefault="00292CCD"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292CCD" w:rsidRDefault="00292CCD"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292CCD" w:rsidRDefault="00292CCD"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292CCD" w:rsidRDefault="00292CCD"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292CCD" w:rsidRDefault="00292CCD"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292CCD" w:rsidRDefault="00292CCD"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292CCD" w:rsidRDefault="00292CCD"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292CCD" w:rsidRDefault="00292CCD"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5AD685B" w:rsidR="0024360C" w:rsidRDefault="0024360C" w:rsidP="008C3AC6">
      <w:pPr>
        <w:tabs>
          <w:tab w:val="left" w:pos="270"/>
        </w:tabs>
        <w:jc w:val="both"/>
      </w:pPr>
      <w:r w:rsidRPr="0024360C">
        <w:t xml:space="preserve">Sau khi được thu nhận bởi các thiết bị thu nhận ảnh, ảnh sẽ được cải thiện về độ tương phản, </w:t>
      </w:r>
      <w:proofErr w:type="gramStart"/>
      <w:r w:rsidRPr="0024360C">
        <w:t>nhiễu,…</w:t>
      </w:r>
      <w:proofErr w:type="gramEnd"/>
      <w:r w:rsidRPr="0024360C">
        <w:t xml:space="preserve">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B07DC1"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p>
    <w:p w14:paraId="6060B4F2" w14:textId="2A338425"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w:t>
      </w:r>
      <w:proofErr w:type="gramStart"/>
      <w:r>
        <w:t>vị,..</w:t>
      </w:r>
      <w:proofErr w:type="gramEnd"/>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3139F454" w:rsidR="00622217" w:rsidRDefault="00622217" w:rsidP="008C3AC6">
      <w:pPr>
        <w:jc w:val="both"/>
      </w:pPr>
      <w:r>
        <w:t>Ví dụ:</w:t>
      </w:r>
      <w:r w:rsidR="0047040A">
        <w:t xml:space="preserve"> Đ</w:t>
      </w:r>
      <w:r>
        <w:t xml:space="preserve">ồng nhất về màu sắc, mức xám, kết cấu, độ sâu của các </w:t>
      </w:r>
      <w:proofErr w:type="gramStart"/>
      <w:r w:rsidR="009559E5">
        <w:t>lớp</w:t>
      </w:r>
      <w:r>
        <w:t>,…</w:t>
      </w:r>
      <w:proofErr w:type="gramEnd"/>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 xml:space="preserve">Để đánh giá chất lượng của quá trình phân đoạn là rất khó, vì vậy cần phải xác định rõ mục tiêu của quá trình phân đoạn là gì? Ví dụ: để nhận dạng chữ (mã vạch) trên phong bì thư cho mục </w:t>
      </w:r>
      <w:r>
        <w:lastRenderedPageBreak/>
        <w:t>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170593"/>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170594"/>
      <w:r>
        <w:t>Tổng quan về nhận dạng khuôn mặt</w:t>
      </w:r>
      <w:bookmarkEnd w:id="6"/>
    </w:p>
    <w:p w14:paraId="1094DA97" w14:textId="44CC1FEA" w:rsidR="007C7ECA" w:rsidRDefault="00105BB0" w:rsidP="00F01008">
      <w:pPr>
        <w:jc w:val="both"/>
        <w:rPr>
          <w:rFonts w:cs="Times New Roman"/>
          <w:szCs w:val="26"/>
        </w:rPr>
      </w:pPr>
      <w:r>
        <w:rPr>
          <w:rFonts w:cs="Times New Roman"/>
          <w:szCs w:val="26"/>
        </w:rPr>
        <w:t xml:space="preserve">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w:t>
      </w:r>
      <w:r>
        <w:rPr>
          <w:rFonts w:cs="Times New Roman"/>
          <w:szCs w:val="26"/>
        </w:rPr>
        <w:lastRenderedPageBreak/>
        <w:t xml:space="preserve">tội phạm, hệ thống theo dõi nhân sự trong tổ chức, hệ thống tìm kiếm thông tin trên hình ảnh, video dựa trên nội </w:t>
      </w:r>
      <w:proofErr w:type="gramStart"/>
      <w:r>
        <w:rPr>
          <w:rFonts w:cs="Times New Roman"/>
          <w:szCs w:val="26"/>
        </w:rPr>
        <w:t>dung,…</w:t>
      </w:r>
      <w:proofErr w:type="gramEnd"/>
      <w:r>
        <w:rPr>
          <w:rFonts w:cs="Times New Roman"/>
          <w:szCs w:val="26"/>
        </w:rPr>
        <w:t xml:space="preserve">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628A60AD"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w:t>
      </w:r>
      <w:r w:rsidR="00B014B9" w:rsidRPr="00AF078B">
        <w:rPr>
          <w:lang w:val="vi-VN"/>
        </w:rPr>
        <w:lastRenderedPageBreak/>
        <w:t>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712F4FF4"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proofErr w:type="gramStart"/>
      <w:r>
        <w:t xml:space="preserve">), </w:t>
      </w:r>
      <w:r w:rsidR="006615BC">
        <w:t xml:space="preserve"> </w:t>
      </w:r>
      <w:r>
        <w:t>Linear</w:t>
      </w:r>
      <w:proofErr w:type="gramEnd"/>
      <w:r>
        <w:t xml:space="preserve"> Discriminant Analysis (LD</w:t>
      </w:r>
      <w:r w:rsidR="006615BC">
        <w:t>A</w:t>
      </w:r>
      <w:r w:rsidR="007A778A">
        <w:t>)</w:t>
      </w:r>
      <w:r w:rsidR="00266E96">
        <w:t xml:space="preserve">, </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170595"/>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77777777" w:rsidR="00D22992" w:rsidRPr="00D22992" w:rsidRDefault="00D22992" w:rsidP="002E262E">
      <w:pPr>
        <w:numPr>
          <w:ilvl w:val="0"/>
          <w:numId w:val="12"/>
        </w:numPr>
      </w:pPr>
      <w:r w:rsidRPr="00D22992">
        <w:t>Nhận dạng dựa trên các đặc trưng của các phần tử trên khuôn mặt (Feature based face recognition).</w:t>
      </w:r>
    </w:p>
    <w:p w14:paraId="36ABD4CC" w14:textId="77777777" w:rsidR="00D22992" w:rsidRPr="00D22992" w:rsidRDefault="00D22992" w:rsidP="002E262E">
      <w:pPr>
        <w:numPr>
          <w:ilvl w:val="0"/>
          <w:numId w:val="12"/>
        </w:numPr>
      </w:pPr>
      <w:r w:rsidRPr="00D22992">
        <w:t>Nhận dạng dựa trên xét tổng thể khuôn mặt (Appearance based face recognition).</w:t>
      </w:r>
    </w:p>
    <w:p w14:paraId="790F6887" w14:textId="243FC77D" w:rsidR="00D22992" w:rsidRPr="00D22992" w:rsidRDefault="00D22992" w:rsidP="00CA1D67">
      <w:pPr>
        <w:jc w:val="both"/>
      </w:pPr>
      <w:r w:rsidRPr="00D22992">
        <w:lastRenderedPageBreak/>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7D79E45F" w:rsidR="00A01B2F" w:rsidRPr="00A01B2F" w:rsidRDefault="00A01B2F" w:rsidP="00124C6B">
      <w:pPr>
        <w:jc w:val="both"/>
      </w:pPr>
      <w:r w:rsidRPr="00A01B2F">
        <w:t xml:space="preserve">Đây là phương pháp nhận dạng khuôn mặt dựa trên việc xác định các đặc trưng hình học của các chi tiết trên một khuôn mặt (như vị trí, diện tích, hình dạng của mắt, mũi, </w:t>
      </w:r>
      <w:proofErr w:type="gramStart"/>
      <w:r w:rsidRPr="00A01B2F">
        <w:t>miệng,…</w:t>
      </w:r>
      <w:proofErr w:type="gramEnd"/>
      <w:r w:rsidRPr="00A01B2F">
        <w:t>), và mối quan hệ giữa chúng (như khoảng cách của hai mắt, khoảng cách của hai lông mày,…).</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lastRenderedPageBreak/>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65194671" w:rsidR="007D2465" w:rsidRDefault="007D2465" w:rsidP="002E262E">
      <w:pPr>
        <w:pStyle w:val="ListParagraph"/>
        <w:numPr>
          <w:ilvl w:val="0"/>
          <w:numId w:val="9"/>
        </w:numPr>
        <w:jc w:val="both"/>
        <w:rPr>
          <w:szCs w:val="26"/>
        </w:rPr>
      </w:pPr>
      <w:r>
        <w:rPr>
          <w:szCs w:val="26"/>
        </w:rPr>
        <w:t xml:space="preserve">PCA có thể kết hợp với các phương pháp khác như mạng Noron, Support Vector </w:t>
      </w:r>
      <w:proofErr w:type="gramStart"/>
      <w:r>
        <w:rPr>
          <w:szCs w:val="26"/>
        </w:rPr>
        <w:t>Machine</w:t>
      </w:r>
      <w:r w:rsidR="00DF3C54">
        <w:rPr>
          <w:szCs w:val="26"/>
        </w:rPr>
        <w:t xml:space="preserve">, </w:t>
      </w:r>
      <w:r>
        <w:rPr>
          <w:szCs w:val="26"/>
        </w:rPr>
        <w:t xml:space="preserve"> …</w:t>
      </w:r>
      <w:proofErr w:type="gramEnd"/>
      <w:r>
        <w:rPr>
          <w:szCs w:val="26"/>
        </w:rPr>
        <w:t xml:space="preserve">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lastRenderedPageBreak/>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09325A4A" w:rsidR="00737E66" w:rsidRDefault="00C7753A" w:rsidP="002E262E">
      <w:pPr>
        <w:pStyle w:val="ListParagraph"/>
        <w:numPr>
          <w:ilvl w:val="0"/>
          <w:numId w:val="18"/>
        </w:numPr>
        <w:jc w:val="both"/>
      </w:pPr>
      <w:r>
        <w:t xml:space="preserve">Nếu dữ liệu cần phân loại có phân phối không phải là dạng Gauss (non-Gausian distribution, tức là các phân phối không thể được biểu diễn bằng các hàm số), LDA sẽ không thể tìm được được các vector chiếu tối </w:t>
      </w:r>
      <w:proofErr w:type="gramStart"/>
      <w:r>
        <w:t>ưu .</w:t>
      </w:r>
      <w:proofErr w:type="gramEnd"/>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669E074C" w14:textId="32DA3824" w:rsidR="005117E1" w:rsidRDefault="005117E1" w:rsidP="005117E1">
      <w:pPr>
        <w:pStyle w:val="Heading1"/>
      </w:pPr>
      <w:bookmarkStart w:id="8" w:name="_Toc514170596"/>
      <w:r>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170597"/>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4D23D28D" w:rsidR="00D85B6F" w:rsidRDefault="00D85B6F" w:rsidP="009C6AA1">
      <w:pPr>
        <w:jc w:val="both"/>
      </w:pPr>
      <w:r>
        <w:t xml:space="preserve">Những kết quả nghiên cứu đầu tiên về bài toán biểu diễn thưa xuất hiện trong bài báo của Stephane Mallat và Zhifeng Zang vào năm 1993, trong đó các tác giả giới thiệu khái niệm từ điển thay thế cho các phép biến đổi dựa trên các cơ sở truyền thống (cơ sở Fourierr, cơ sở Wavelet, </w:t>
      </w:r>
      <w:proofErr w:type="gramStart"/>
      <w:r>
        <w:t>vv. .</w:t>
      </w:r>
      <w:proofErr w:type="gramEnd"/>
      <w:r>
        <w:t xml:space="preserve"> . ). Trong công trình này, tác giả nhận định với một từ điển cho trước, bài toán biểu diễn </w:t>
      </w:r>
      <w:r>
        <w:lastRenderedPageBreak/>
        <w:t>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170598"/>
      <w:r>
        <w:t>2</w:t>
      </w:r>
      <w:r w:rsidR="006A1905">
        <w:t>.</w:t>
      </w:r>
      <w:r w:rsidR="00133202">
        <w:t>2</w:t>
      </w:r>
      <w:r w:rsidR="006A1905">
        <w:tab/>
      </w:r>
      <w:r w:rsidR="00711883">
        <w:t>Ý tưởng</w:t>
      </w:r>
      <w:bookmarkEnd w:id="10"/>
    </w:p>
    <w:p w14:paraId="1EDA7259" w14:textId="55061D2A"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lớp bao gồm các khuôn mặt của một người nào đó. Tập các lớp này được gọi là tập dữ liệu học và v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B014F9" w:rsidRPr="00B014F9">
        <w:t>mẫu đào tạo</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proofErr w:type="gramStart"/>
      <w:r w:rsidR="00385381">
        <w:t>, ,</w:t>
      </w:r>
      <w:proofErr w:type="gramEnd"/>
      <w:r w:rsidR="00385381">
        <w:rPr>
          <w:vertAlign w:val="subscript"/>
        </w:rPr>
        <w:t xml:space="preserve"> </w:t>
      </w:r>
      <w:r w:rsidR="00385381">
        <w:t>v</w:t>
      </w:r>
      <w:r w:rsidR="00385381">
        <w:rPr>
          <w:vertAlign w:val="subscript"/>
        </w:rPr>
        <w:t>i,3</w:t>
      </w:r>
      <w:r w:rsidR="00385381">
        <w:t>, …,</w:t>
      </w:r>
      <w:r w:rsidR="00385381">
        <w:rPr>
          <w:vertAlign w:val="subscript"/>
        </w:rPr>
        <w:t xml:space="preserve"> </w:t>
      </w:r>
      <w:r w:rsidR="00385381">
        <w:t>v</w:t>
      </w:r>
      <w:r w:rsidR="00385381">
        <w:rPr>
          <w:vertAlign w:val="subscript"/>
        </w:rPr>
        <w:t>i,</w:t>
      </w:r>
      <w:r w:rsidR="0003773E">
        <w:rPr>
          <w:vertAlign w:val="subscript"/>
        </w:rPr>
        <w:t>p</w:t>
      </w:r>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728AC597" w:rsidR="00105BB0" w:rsidRDefault="002345C1" w:rsidP="00884027">
      <w:pPr>
        <w:jc w:val="both"/>
      </w:pPr>
      <w:r w:rsidRPr="002345C1">
        <w:t>Từ mẫu đào tạo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w:t>
      </w:r>
      <w:proofErr w:type="gramStart"/>
      <w:r w:rsidR="00A71F34">
        <w:rPr>
          <w:rFonts w:eastAsiaTheme="minorEastAsia"/>
        </w:rPr>
        <w:t>R</w:t>
      </w:r>
      <w:r w:rsidR="00A71F34">
        <w:rPr>
          <w:rFonts w:eastAsiaTheme="minorEastAsia"/>
          <w:vertAlign w:val="superscript"/>
        </w:rPr>
        <w:t xml:space="preserve">m  </w:t>
      </w:r>
      <w:r w:rsidR="003D5889">
        <w:t>là</w:t>
      </w:r>
      <w:proofErr w:type="gramEnd"/>
      <w:r w:rsidR="003D5889">
        <w:t xml:space="preserve">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17693D9E" w:rsidR="00105BB0" w:rsidRDefault="007B5CD8" w:rsidP="0045617F">
      <w:pPr>
        <w:jc w:val="center"/>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vertAlign w:val="subscript"/>
        </w:rPr>
        <w:t xml:space="preserve">  </w:t>
      </w:r>
      <w:r w:rsidR="00A71F34" w:rsidRPr="00A71F34">
        <w:rPr>
          <w:rFonts w:ascii="AdvP4C4E51" w:eastAsiaTheme="minorEastAsia" w:hAnsi="AdvP4C4E51"/>
          <w:color w:val="231F20"/>
          <w:szCs w:val="26"/>
          <w:vertAlign w:val="subscript"/>
        </w:rPr>
        <w:softHyphen/>
      </w:r>
      <w:r w:rsidR="00A71F34" w:rsidRPr="00A71F34">
        <w:rPr>
          <w:rFonts w:ascii="AdvP4C4E51" w:eastAsiaTheme="minorEastAsia" w:hAnsi="AdvP4C4E51"/>
          <w:color w:val="231F20"/>
          <w:szCs w:val="26"/>
          <w:vertAlign w:val="subscript"/>
        </w:rPr>
        <w:softHyphen/>
      </w:r>
      <w:r w:rsidR="00A71F34" w:rsidRPr="00A71F34">
        <w:rPr>
          <w:rFonts w:ascii="AdvP4C4E51" w:hAnsi="AdvP4C4E51"/>
          <w:color w:val="231F20"/>
          <w:szCs w:val="26"/>
        </w:rPr>
        <w:t xml:space="preserve"> </w:t>
      </w:r>
      <w:r w:rsidR="00D32EB9">
        <w:rPr>
          <w:rFonts w:ascii="AdvP4C4E51" w:hAnsi="AdvP4C4E51"/>
          <w:color w:val="231F20"/>
          <w:szCs w:val="26"/>
        </w:rPr>
        <w:t>(1)</w:t>
      </w:r>
    </w:p>
    <w:p w14:paraId="5C5179F4" w14:textId="43AC2BD1"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lớp đào tạo</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404ED362"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proofErr w:type="gramStart"/>
      <w:r>
        <w:rPr>
          <w:vertAlign w:val="subscript"/>
        </w:rPr>
        <w:t>1,2</w:t>
      </w:r>
      <w:r>
        <w:t>,</w:t>
      </w:r>
      <w:r w:rsidR="00CF148D">
        <w:t>…</w:t>
      </w:r>
      <w:proofErr w:type="gramEnd"/>
      <w:r w:rsidR="00CF148D">
        <w:t>,</w:t>
      </w:r>
      <w:r w:rsidRPr="00C052D5">
        <w:t xml:space="preserve"> </w:t>
      </w:r>
      <w:r>
        <w:t>v</w:t>
      </w:r>
      <w:r>
        <w:rPr>
          <w:vertAlign w:val="subscript"/>
        </w:rPr>
        <w:t>1,</w:t>
      </w:r>
      <w:r w:rsidR="00CF148D">
        <w:rPr>
          <w:vertAlign w:val="subscript"/>
        </w:rPr>
        <w:t>p</w:t>
      </w:r>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09F9DCF8" w:rsidR="002E52B8" w:rsidRPr="004D0E8C" w:rsidRDefault="002E52B8" w:rsidP="00C06F10">
      <w:pPr>
        <w:ind w:left="3600" w:firstLine="720"/>
        <w:jc w:val="both"/>
        <w:rPr>
          <w:rFonts w:eastAsiaTheme="minorEastAsia"/>
        </w:rPr>
      </w:pPr>
      <w:r>
        <w:t>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D0E8C">
        <w:rPr>
          <w:rFonts w:eastAsiaTheme="minorEastAsia"/>
        </w:rPr>
        <w:t>(</w:t>
      </w:r>
      <w:r w:rsidR="004E5CBB">
        <w:rPr>
          <w:rFonts w:eastAsiaTheme="minorEastAsia"/>
        </w:rPr>
        <w:t>2</w:t>
      </w:r>
      <w:r w:rsidR="004D0E8C">
        <w:rPr>
          <w:rFonts w:eastAsiaTheme="minorEastAsia"/>
        </w:rPr>
        <w:t>)</w:t>
      </w:r>
    </w:p>
    <w:p w14:paraId="6D7036A1" w14:textId="59DFF7D7" w:rsidR="009C4311" w:rsidRDefault="002E52B8" w:rsidP="00884027">
      <w:pPr>
        <w:ind w:left="720"/>
        <w:jc w:val="both"/>
        <w:rPr>
          <w:rFonts w:eastAsiaTheme="minorEastAsia"/>
          <w:vertAlign w:val="subscript"/>
        </w:rPr>
      </w:pPr>
      <w:r>
        <w:rPr>
          <w:rFonts w:eastAsiaTheme="minorEastAsia"/>
        </w:rPr>
        <w:t>Trong đó: x</w:t>
      </w:r>
      <w:r>
        <w:rPr>
          <w:rFonts w:eastAsiaTheme="minorEastAsia"/>
          <w:vertAlign w:val="subscript"/>
        </w:rPr>
        <w:t xml:space="preserve">0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n</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 xml:space="preserve">hệ số mà tất cả là 0 ngoại trừ những hệ số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745A2B7" w:rsidR="00D32EB9" w:rsidRPr="0037542A" w:rsidRDefault="000C31A4" w:rsidP="0087545C">
      <w:pPr>
        <w:ind w:left="2880" w:firstLine="720"/>
        <w:jc w:val="both"/>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73402546" w:rsidR="0087545C" w:rsidRPr="00AF078B" w:rsidRDefault="001A279C" w:rsidP="0087545C">
      <w:pPr>
        <w:jc w:val="both"/>
        <w:rPr>
          <w:rFonts w:eastAsiaTheme="minorEastAsia"/>
          <w:lang w:val="vi-VN"/>
        </w:rPr>
      </w:pPr>
      <w:r w:rsidRPr="00AF078B">
        <w:rPr>
          <w:rFonts w:eastAsiaTheme="minorEastAsia"/>
          <w:lang w:val="vi-VN"/>
        </w:rPr>
        <w:lastRenderedPageBreak/>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181B4E">
        <w:rPr>
          <w:rFonts w:eastAsiaTheme="minorEastAsia"/>
        </w:rPr>
        <w:t>học</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756B54CB" w:rsidR="00770E78" w:rsidRPr="00AF078B" w:rsidRDefault="000C31A4" w:rsidP="0087545C">
      <w:pPr>
        <w:jc w:val="center"/>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CA77B7">
        <w:rPr>
          <w:rFonts w:eastAsiaTheme="minorEastAsia"/>
          <w:lang w:val="vi-VN"/>
        </w:rPr>
        <w:t>(2)</w:t>
      </w:r>
    </w:p>
    <w:p w14:paraId="105BF64D" w14:textId="00D06A12" w:rsidR="00EA29D3" w:rsidRPr="0018695F"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0 </w:t>
      </w:r>
      <w:r w:rsidR="00770E78" w:rsidRPr="00AF078B">
        <w:rPr>
          <w:rFonts w:eastAsiaTheme="minorEastAsia"/>
          <w:lang w:val="vi-VN"/>
        </w:rPr>
        <w:t>với số phần tử khác 0 là nhỏ nhất</w:t>
      </w:r>
      <w:r w:rsidR="0018695F">
        <w:rPr>
          <w:rFonts w:eastAsiaTheme="minorEastAsia"/>
        </w:rPr>
        <w:t>.</w:t>
      </w:r>
    </w:p>
    <w:p w14:paraId="7813DAFA" w14:textId="1EAF66AB" w:rsidR="00624BCE" w:rsidRPr="00624BCE" w:rsidRDefault="0050525A" w:rsidP="0050525A">
      <w:pPr>
        <w:pStyle w:val="Heading2"/>
        <w:ind w:left="0"/>
        <w:rPr>
          <w:rFonts w:eastAsiaTheme="minorEastAsia"/>
          <w:vertAlign w:val="subscript"/>
          <w:lang w:val="vi-VN"/>
        </w:rPr>
      </w:pPr>
      <w:bookmarkStart w:id="11" w:name="_Toc514170599"/>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1"/>
    </w:p>
    <w:p w14:paraId="0515DAAF" w14:textId="4A6F4152" w:rsidR="00624BCE" w:rsidRDefault="00CA77B7" w:rsidP="00894DF5">
      <w:pPr>
        <w:jc w:val="both"/>
        <w:rPr>
          <w:rFonts w:eastAsiaTheme="minorEastAsia"/>
          <w:vertAlign w:val="subscript"/>
          <w:lang w:val="vi-VN"/>
        </w:rPr>
      </w:pPr>
      <w:r>
        <w:rPr>
          <w:rFonts w:eastAsiaTheme="minorEastAsia"/>
          <w:lang w:val="vi-VN"/>
        </w:rPr>
        <w:t xml:space="preserve">Những phát triển gần đây trong lý thuyết biểu diễn thưa và lấy mẫu nén chỉ ra rằng nếu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oMath>
      <w:r>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vertAlign w:val="subscript"/>
          <w:lang w:val="vi-VN"/>
        </w:rPr>
        <w:t xml:space="preserve"> </w:t>
      </w:r>
      <w:r w:rsidR="003936E2" w:rsidRPr="00AF078B">
        <w:rPr>
          <w:rFonts w:eastAsiaTheme="minorEastAsia"/>
          <w:lang w:val="vi-VN"/>
        </w:rPr>
        <w:t>ta đưa về bài toán xấp xỉ</w:t>
      </w:r>
      <w:r>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lang w:val="vi-VN"/>
        </w:rPr>
        <w:t xml:space="preserve"> </w:t>
      </w:r>
    </w:p>
    <w:p w14:paraId="289FCE71" w14:textId="30842C13" w:rsidR="00CA77B7" w:rsidRPr="00006512" w:rsidRDefault="00CA77B7" w:rsidP="001D795E">
      <w:pPr>
        <w:jc w:val="center"/>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006512">
        <w:rPr>
          <w:rFonts w:eastAsiaTheme="minorEastAsia"/>
        </w:rPr>
        <w:t>(3)</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08136C45"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theo tiêu chuẩn </w:t>
      </w:r>
      <w:r w:rsidR="00F42F07">
        <w:rPr>
          <w:rFonts w:eastAsiaTheme="minorEastAsia"/>
        </w:rPr>
        <w:t xml:space="preserve">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F42F07">
        <w:rPr>
          <w:rFonts w:eastAsiaTheme="minorEastAsia"/>
        </w:rPr>
        <w:t xml:space="preserve">mạng đến hiểu quả tốt hơn hẳn những phương pháp khác khi ta biết được </w:t>
      </w:r>
      <m:oMath>
        <m:r>
          <w:rPr>
            <w:rFonts w:ascii="Cambria Math" w:eastAsiaTheme="minorEastAsia" w:hAnsi="Cambria Math"/>
          </w:rPr>
          <m:t xml:space="preserve">x </m:t>
        </m:r>
      </m:oMath>
      <w:r w:rsidR="00F42F07">
        <w:rPr>
          <w:rFonts w:eastAsiaTheme="minorEastAsia"/>
        </w:rPr>
        <w:t>là rất thưa</w:t>
      </w:r>
      <w:r w:rsidR="00916119">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4D758CD2"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từ một lớp trong tập</w:t>
      </w:r>
      <w:r w:rsidR="00045296">
        <w:rPr>
          <w:rFonts w:eastAsiaTheme="minorEastAsia"/>
        </w:rPr>
        <w:t xml:space="preserve"> mẫu đào tạo</w:t>
      </w:r>
      <w:r w:rsidRPr="00AF078B">
        <w:rPr>
          <w:rFonts w:eastAsiaTheme="minorEastAsia"/>
          <w:lang w:val="vi-VN"/>
        </w:rPr>
        <w:t xml:space="preserve">, trước tiên tính sự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r w:rsidRPr="00AF078B">
        <w:rPr>
          <w:rFonts w:eastAsiaTheme="minorEastAsia"/>
          <w:vertAlign w:val="subscript"/>
          <w:lang w:val="vi-VN"/>
        </w:rPr>
        <w:t>1</w:t>
      </w:r>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4CFA0FEB"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các mẫu đào tạo</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mức độ biểu diễn bằng các hệ số của các ảnh </w:t>
      </w:r>
      <w:r w:rsidR="00211442">
        <w:rPr>
          <w:rFonts w:eastAsiaTheme="minorEastAsia"/>
        </w:rPr>
        <w:t>đào</w:t>
      </w:r>
      <w:r w:rsidR="00266F7A" w:rsidRPr="00AF078B">
        <w:rPr>
          <w:rFonts w:eastAsiaTheme="minorEastAsia"/>
          <w:lang w:val="vi-VN"/>
        </w:rPr>
        <w:t xml:space="preserve"> tạo</w:t>
      </w:r>
      <w:r w:rsidR="007B401A">
        <w:rPr>
          <w:rFonts w:eastAsiaTheme="minorEastAsia"/>
        </w:rPr>
        <w:t xml:space="preserve"> </w:t>
      </w:r>
      <w:r w:rsidR="00266F7A" w:rsidRPr="00AF078B">
        <w:rPr>
          <w:rFonts w:eastAsiaTheme="minorEastAsia"/>
          <w:lang w:val="vi-VN"/>
        </w:rPr>
        <w:t>nên y.</w:t>
      </w:r>
    </w:p>
    <w:p w14:paraId="414A41FC" w14:textId="3D4E1BAB" w:rsidR="00DF661C" w:rsidRPr="00AF078B" w:rsidRDefault="009130D1" w:rsidP="007528CA">
      <w:pPr>
        <w:jc w:val="both"/>
        <w:rPr>
          <w:rFonts w:eastAsiaTheme="minorEastAsia"/>
          <w:lang w:val="vi-VN"/>
        </w:rPr>
      </w:pPr>
      <w:r w:rsidRPr="00AF078B">
        <w:rPr>
          <w:rFonts w:eastAsiaTheme="minorEastAsia"/>
          <w:lang w:val="vi-VN"/>
        </w:rPr>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2" w:name="_Hlk514168176"/>
      <m:oMath>
        <m:r>
          <w:rPr>
            <w:rFonts w:ascii="Cambria Math" w:eastAsiaTheme="minorEastAsia" w:hAnsi="Cambria Math"/>
            <w:lang w:val="vi-VN"/>
          </w:rPr>
          <m:t>x</m:t>
        </m:r>
      </m:oMath>
      <w:bookmarkEnd w:id="12"/>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7B59E4" w:rsidRPr="00AF078B">
        <w:rPr>
          <w:rFonts w:eastAsiaTheme="minorEastAsia"/>
          <w:lang w:val="vi-VN"/>
        </w:rPr>
        <w:t>liên kết</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class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class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652DC37"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lớp vector</w:t>
      </w:r>
      <w:r w:rsidR="00DE7F4E">
        <w:rPr>
          <w:rFonts w:eastAsiaTheme="minorEastAsia"/>
        </w:rPr>
        <w:t xml:space="preserve"> đặc trưng</w:t>
      </w:r>
      <w:r w:rsidR="00510811">
        <w:rPr>
          <w:rFonts w:eastAsiaTheme="minorEastAsia"/>
        </w:rPr>
        <w:t xml:space="preserve"> đào tạo</w:t>
      </w:r>
      <w:r w:rsidR="002E1C0A">
        <w:rPr>
          <w:rFonts w:eastAsiaTheme="minorEastAsia"/>
        </w:rPr>
        <w:t xml:space="preserve"> và </w:t>
      </w:r>
      <w:r w:rsidR="001A14FA">
        <w:rPr>
          <w:rFonts w:eastAsiaTheme="minorEastAsia"/>
        </w:rPr>
        <w:t>vector đặc trưng</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18EFA7DB" w:rsidR="00F61F24" w:rsidRDefault="00F61F24" w:rsidP="001A1AFB">
      <w:pPr>
        <w:ind w:left="1440"/>
        <w:rPr>
          <w:rFonts w:eastAsiaTheme="minorEastAsia"/>
        </w:rPr>
      </w:pPr>
      <w:r>
        <w:rPr>
          <w:rFonts w:eastAsiaTheme="minorEastAsia"/>
        </w:rPr>
        <w:lastRenderedPageBreak/>
        <w:t xml:space="preserve">2: Chuẩn hóa các cột của A với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2F85B351"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 l</w:t>
      </w:r>
      <w:r w:rsidRPr="00AF078B">
        <w:rPr>
          <w:rFonts w:eastAsiaTheme="minorEastAsia"/>
          <w:lang w:val="fr-FR"/>
        </w:rPr>
        <w:softHyphen/>
      </w:r>
      <w:r w:rsidRPr="00AF078B">
        <w:rPr>
          <w:rFonts w:eastAsiaTheme="minorEastAsia"/>
          <w:vertAlign w:val="subscript"/>
          <w:lang w:val="fr-FR"/>
        </w:rPr>
        <w:t>1</w:t>
      </w:r>
      <w:r w:rsidRPr="00AF078B">
        <w:rPr>
          <w:rFonts w:eastAsiaTheme="minorEastAsia"/>
          <w:lang w:val="fr-FR"/>
        </w:rPr>
        <w:t xml:space="preserve"> min</w:t>
      </w:r>
    </w:p>
    <w:p w14:paraId="373CEFCF" w14:textId="1CEFAFD9" w:rsidR="00F720E5" w:rsidRPr="00AF078B" w:rsidRDefault="00F720E5" w:rsidP="00F720E5">
      <w:pPr>
        <w:ind w:left="1710"/>
        <w:rPr>
          <w:rFonts w:eastAsiaTheme="minorEastAsia"/>
          <w:lang w:val="fr-FR"/>
        </w:rPr>
      </w:pPr>
      <w:r w:rsidRPr="00AF078B">
        <w:rPr>
          <w:rFonts w:eastAsiaTheme="minorEastAsia"/>
          <w:lang w:val="fr-FR"/>
        </w:rPr>
        <w:t>A</w:t>
      </w:r>
      <m:oMath>
        <m:r>
          <w:rPr>
            <w:rFonts w:ascii="Cambria Math" w:eastAsiaTheme="minorEastAsia" w:hAnsi="Cambria Math"/>
            <w:lang w:val="vi-VN"/>
          </w:rPr>
          <m:t xml:space="preserve"> x</m:t>
        </m:r>
      </m:oMath>
      <w:r w:rsidRPr="00AF078B">
        <w:rPr>
          <w:rFonts w:eastAsiaTheme="minorEastAsia"/>
          <w:lang w:val="fr-FR"/>
        </w:rPr>
        <w:t xml:space="preserve"> = </w:t>
      </w:r>
      <m:oMath>
        <m:r>
          <w:rPr>
            <w:rFonts w:ascii="Cambria Math" w:eastAsiaTheme="minorEastAsia" w:hAnsi="Cambria Math"/>
            <w:lang w:val="vi-VN"/>
          </w:rPr>
          <m:t>y</m:t>
        </m:r>
      </m:oMath>
      <w:r w:rsidRPr="00AF078B">
        <w:rPr>
          <w:rFonts w:eastAsiaTheme="minorEastAsia"/>
          <w:lang w:val="fr-FR"/>
        </w:rPr>
        <w:t xml:space="preserve"> (1)</w:t>
      </w:r>
    </w:p>
    <w:p w14:paraId="4A899F50" w14:textId="6ED61E1B" w:rsidR="008C6B00" w:rsidRPr="00CA77B7" w:rsidRDefault="000C31A4"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1</w:t>
      </w:r>
    </w:p>
    <w:p w14:paraId="2D1EA8F7" w14:textId="0D938E0C" w:rsidR="008C6B00" w:rsidRPr="00AF078B"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70BD23EB" w14:textId="71607061" w:rsidR="008C6B00" w:rsidRPr="00AF078B" w:rsidRDefault="008C6B00" w:rsidP="002D3ECA">
      <w:pPr>
        <w:ind w:left="1710"/>
        <w:rPr>
          <w:rFonts w:eastAsiaTheme="minorEastAsia"/>
          <w:lang w:val="fr-FR"/>
        </w:rPr>
      </w:pPr>
      <w:r w:rsidRPr="00AF078B">
        <w:rPr>
          <w:rFonts w:eastAsiaTheme="minorEastAsia"/>
          <w:lang w:val="fr-FR"/>
        </w:rPr>
        <w:t>||A</w:t>
      </w:r>
      <m:oMath>
        <m:r>
          <w:rPr>
            <w:rFonts w:ascii="Cambria Math" w:eastAsiaTheme="minorEastAsia" w:hAnsi="Cambria Math"/>
            <w:lang w:val="vi-VN"/>
          </w:rPr>
          <m:t>x</m:t>
        </m:r>
      </m:oMath>
      <w:r w:rsidRPr="00AF078B">
        <w:rPr>
          <w:rFonts w:eastAsiaTheme="minorEastAsia"/>
          <w:lang w:val="fr-FR"/>
        </w:rPr>
        <w:t xml:space="preserve"> - </w:t>
      </w:r>
      <m:oMath>
        <m:r>
          <w:rPr>
            <w:rFonts w:ascii="Cambria Math" w:eastAsiaTheme="minorEastAsia" w:hAnsi="Cambria Math"/>
            <w:lang w:val="vi-VN"/>
          </w:rPr>
          <m:t>y</m:t>
        </m:r>
      </m:oMath>
      <w:r w:rsidRPr="00AF078B">
        <w:rPr>
          <w:rFonts w:eastAsiaTheme="minorEastAsia"/>
          <w:lang w:val="fr-FR"/>
        </w:rPr>
        <w:t xml:space="preserve">|| </w:t>
      </w:r>
      <m:oMath>
        <m:r>
          <w:rPr>
            <w:rFonts w:ascii="Cambria Math" w:eastAsiaTheme="minorEastAsia" w:hAnsi="Cambria Math"/>
            <w:lang w:val="fr-FR"/>
          </w:rPr>
          <m:t>≤</m:t>
        </m:r>
      </m:oMath>
      <w:r w:rsidRPr="00AF078B">
        <w:rPr>
          <w:rFonts w:eastAsiaTheme="minorEastAsia"/>
          <w:lang w:val="fr-FR"/>
        </w:rPr>
        <w:t xml:space="preserve"> </w:t>
      </w:r>
      <m:oMath>
        <m:r>
          <w:rPr>
            <w:rFonts w:ascii="Cambria Math" w:eastAsiaTheme="minorEastAsia" w:hAnsi="Cambria Math"/>
          </w:rPr>
          <m:t>ϵ</m:t>
        </m:r>
      </m:oMath>
    </w:p>
    <w:p w14:paraId="2EE73990" w14:textId="6887D4E1" w:rsidR="008C6B00" w:rsidRPr="00CA77B7" w:rsidRDefault="000C31A4"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w:t>
      </w:r>
      <m:oMath>
        <m:r>
          <w:rPr>
            <w:rFonts w:ascii="Cambria Math" w:eastAsiaTheme="minorEastAsia" w:hAnsi="Cambria Math"/>
            <w:lang w:val="vi-VN"/>
          </w:rPr>
          <m:t>x</m:t>
        </m:r>
      </m:oMath>
      <w:r w:rsidR="008C6B00" w:rsidRPr="00A14786">
        <w:rPr>
          <w:rFonts w:eastAsiaTheme="minorEastAsia"/>
          <w:lang w:val="vi-VN"/>
        </w:rPr>
        <w:t>||</w:t>
      </w:r>
      <w:r w:rsidR="008C6B00">
        <w:rPr>
          <w:rFonts w:eastAsiaTheme="minorEastAsia"/>
          <w:vertAlign w:val="subscript"/>
          <w:lang w:val="vi-VN"/>
        </w:rPr>
        <w:t>1</w:t>
      </w:r>
    </w:p>
    <w:p w14:paraId="36607EA4" w14:textId="615EF625"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xml:space="preserve">). </w:t>
      </w:r>
      <w:r w:rsidRPr="00AF078B">
        <w:rPr>
          <w:rFonts w:eastAsiaTheme="minorEastAsia"/>
          <w:lang w:val="fr-FR"/>
        </w:rPr>
        <w:t>||</w:t>
      </w:r>
      <w:proofErr w:type="gramStart"/>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w:t>
      </w:r>
      <w:proofErr w:type="gramEnd"/>
      <w:r w:rsidRPr="00AF078B">
        <w:rPr>
          <w:rFonts w:eastAsiaTheme="minorEastAsia"/>
          <w:lang w:val="fr-FR"/>
        </w:rPr>
        <w:t xml:space="preserve">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lastRenderedPageBreak/>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5A117BB9"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Để minh họa cho thuật toán 1,</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C2F55" w:rsidRPr="006C2F55">
        <w:rPr>
          <w:rFonts w:eastAsiaTheme="minorEastAsia"/>
        </w:rPr>
        <w:t>mẫu đào tạo</w:t>
      </w:r>
      <w:r w:rsidR="000425AB">
        <w:rPr>
          <w:rFonts w:eastAsiaTheme="minorEastAsia"/>
        </w:rPr>
        <w:t xml:space="preserve"> 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D054C6">
        <w:rPr>
          <w:rFonts w:eastAsiaTheme="minorEastAsia"/>
        </w:rPr>
        <w:t>đào tạo</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3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17B0AD6D" w:rsidR="009B1C3D" w:rsidRDefault="00B10C78" w:rsidP="00B10C78">
      <w:pPr>
        <w:jc w:val="center"/>
        <w:rPr>
          <w:rFonts w:eastAsiaTheme="minorEastAsia"/>
        </w:rPr>
      </w:pPr>
      <w:r>
        <w:rPr>
          <w:noProof/>
          <w:lang w:val="vi-VN" w:eastAsia="vi-VN"/>
        </w:rPr>
        <w:drawing>
          <wp:inline distT="0" distB="0" distL="0" distR="0" wp14:anchorId="4718739F" wp14:editId="101884F0">
            <wp:extent cx="471487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drawing>
          <wp:inline distT="0" distB="0" distL="0" distR="0" wp14:anchorId="4B7F19FB" wp14:editId="6614801B">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4CB077C3"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 xml:space="preserve">Khả năng để phát hiện ảnh là không hợp lệ cũng là một phần quan trọng trong hệ thống nhận dạng ở thế giới ngày nay.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5AC6950" w:rsidR="009F26ED" w:rsidRDefault="009F26ED" w:rsidP="00BF3FB1">
      <w:pPr>
        <w:jc w:val="both"/>
        <w:rPr>
          <w:rFonts w:eastAsiaTheme="minorEastAsia"/>
        </w:rPr>
      </w:pPr>
      <w:r>
        <w:rPr>
          <w:rFonts w:eastAsiaTheme="minorEastAsia"/>
        </w:rPr>
        <w:t>Hệ thống phân loại cơ bản thông thường như là NN hay NS 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32656B">
        <w:rPr>
          <w:rFonts w:eastAsiaTheme="minorEastAsia"/>
        </w:rPr>
        <w:t>đào tạo</w:t>
      </w:r>
      <w:r w:rsidR="0036551A">
        <w:rPr>
          <w:rFonts w:eastAsiaTheme="minorEastAsia"/>
        </w:rPr>
        <w:t xml:space="preserve"> 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1637A766"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1B0786">
        <w:rPr>
          <w:rFonts w:eastAsiaTheme="minorEastAsia"/>
        </w:rPr>
        <w:t>đào tạo</w:t>
      </w:r>
      <w:r>
        <w:rPr>
          <w:rFonts w:eastAsiaTheme="minorEastAsia"/>
        </w:rPr>
        <w:t xml:space="preserve">. Với một ý nghĩa nào đó, nó có thể khai thác sự phân bố của </w:t>
      </w:r>
      <w:r w:rsidRPr="008D132C">
        <w:rPr>
          <w:rFonts w:eastAsiaTheme="minorEastAsia"/>
        </w:rPr>
        <w:t xml:space="preserve">lớp </w:t>
      </w:r>
      <w:r w:rsidR="008D132C" w:rsidRPr="008D132C">
        <w:rPr>
          <w:rFonts w:eastAsiaTheme="minorEastAsia"/>
        </w:rPr>
        <w:t>đào tạo</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lastRenderedPageBreak/>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65DC4243"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744714">
        <w:rPr>
          <w:rFonts w:eastAsiaTheme="minorEastAsia"/>
          <w:sz w:val="22"/>
        </w:rPr>
        <w:t>đào tạo</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3"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3"/>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675DEDF7"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CE1B81">
        <w:rPr>
          <w:rFonts w:eastAsiaTheme="minorEastAsia"/>
          <w:szCs w:val="26"/>
        </w:rPr>
        <w:t>đào tạo</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bộ tập đào tạo</w:t>
      </w:r>
      <w:r>
        <w:rPr>
          <w:rFonts w:eastAsiaTheme="minorEastAsia"/>
          <w:szCs w:val="26"/>
        </w:rPr>
        <w:t>.</w:t>
      </w:r>
    </w:p>
    <w:p w14:paraId="1A276B53" w14:textId="35B96B6A"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mẫu đào t</w:t>
      </w:r>
      <w:r w:rsidR="006E7EA8">
        <w:rPr>
          <w:rFonts w:eastAsiaTheme="minorEastAsia"/>
          <w:szCs w:val="26"/>
        </w:rPr>
        <w:t>ạo</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AC504E6"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lastRenderedPageBreak/>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mẫu đào tạo</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4" w:name="_Toc514170600"/>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4"/>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0C31A4"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0C31A4"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lastRenderedPageBreak/>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5" w:name="_Toc514170601"/>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5"/>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0C31A4"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6" w:name="_Toc514170602"/>
      <w:r w:rsidRPr="00AF078B">
        <w:rPr>
          <w:lang w:val="vi-VN"/>
        </w:rPr>
        <w:t xml:space="preserve">2.5.1 </w:t>
      </w:r>
      <w:r w:rsidR="00C439A3" w:rsidRPr="00AF078B">
        <w:rPr>
          <w:lang w:val="vi-VN"/>
        </w:rPr>
        <w:t>PHÂN LOẠI DẠNG BÀI TOÁN QUY HOẠCH TUYẾN TÍNH</w:t>
      </w:r>
      <w:bookmarkEnd w:id="16"/>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0C31A4"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lastRenderedPageBreak/>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0C31A4"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0C31A4"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0C31A4"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7" w:name="_Toc514170603"/>
      <w:r>
        <w:t>2.5.2 Thuật toán đơn hình giải bài toán min</w:t>
      </w:r>
      <w:bookmarkEnd w:id="17"/>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lastRenderedPageBreak/>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0C31A4"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lastRenderedPageBreak/>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8" w:name="_Toc514170604"/>
      <w:r>
        <w:t xml:space="preserve">2.5.3 </w:t>
      </w:r>
      <w:r w:rsidR="001477E8">
        <w:t xml:space="preserve">Áp dụng </w:t>
      </w:r>
      <w:r>
        <w:t>thuật</w:t>
      </w:r>
      <w:r w:rsidR="001477E8">
        <w:t xml:space="preserve"> toán đơn hình </w:t>
      </w:r>
      <w:r>
        <w:t>để giải bài toán phân lớp</w:t>
      </w:r>
      <w:bookmarkEnd w:id="18"/>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0C31A4"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0C31A4"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0C31A4"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0C31A4"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0C31A4"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0C31A4"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0C31A4"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bookmarkStart w:id="19" w:name="_GoBack"/>
            <w:bookmarkEnd w:id="19"/>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3F8EC161" w14:textId="062D29F3" w:rsidR="00051E90" w:rsidRPr="00AF078B" w:rsidRDefault="002E1FC6" w:rsidP="00192ABC">
      <w:pPr>
        <w:pStyle w:val="Heading1"/>
        <w:jc w:val="both"/>
        <w:rPr>
          <w:rFonts w:eastAsiaTheme="minorEastAsia"/>
          <w:lang w:val="vi-VN"/>
        </w:rPr>
      </w:pPr>
      <w:bookmarkStart w:id="20" w:name="_Toc514170605"/>
      <w:r w:rsidRPr="00AF078B">
        <w:rPr>
          <w:rFonts w:eastAsiaTheme="minorEastAsia"/>
          <w:lang w:val="vi-VN"/>
        </w:rPr>
        <w:t>Chương I</w:t>
      </w:r>
      <w:r w:rsidR="00573F71" w:rsidRPr="00AF078B">
        <w:rPr>
          <w:rFonts w:eastAsiaTheme="minorEastAsia"/>
          <w:lang w:val="vi-VN"/>
        </w:rPr>
        <w:t>I</w:t>
      </w:r>
      <w:r w:rsidRPr="00AF078B">
        <w:rPr>
          <w:rFonts w:eastAsiaTheme="minorEastAsia"/>
          <w:lang w:val="vi-VN"/>
        </w:rPr>
        <w:t>I: Thực nghiệm bài toán</w:t>
      </w:r>
      <w:bookmarkEnd w:id="20"/>
    </w:p>
    <w:p w14:paraId="0E3598DE" w14:textId="249F60CA" w:rsidR="00457941" w:rsidRDefault="00BD6C26" w:rsidP="002E262E">
      <w:pPr>
        <w:pStyle w:val="Heading2"/>
        <w:numPr>
          <w:ilvl w:val="1"/>
          <w:numId w:val="15"/>
        </w:numPr>
        <w:jc w:val="both"/>
      </w:pPr>
      <w:r w:rsidRPr="00AF078B">
        <w:rPr>
          <w:lang w:val="vi-VN"/>
        </w:rPr>
        <w:t xml:space="preserve"> </w:t>
      </w:r>
      <w:bookmarkStart w:id="21" w:name="_Toc514170606"/>
      <w:r w:rsidR="008700FC">
        <w:t>Mô tả b</w:t>
      </w:r>
      <w:r w:rsidR="00457941">
        <w:t>ài toán</w:t>
      </w:r>
      <w:bookmarkEnd w:id="21"/>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2" w:name="_Toc514170607"/>
      <w:r>
        <w:t>3.2</w:t>
      </w:r>
      <w:r w:rsidR="00457941">
        <w:t xml:space="preserve"> </w:t>
      </w:r>
      <w:r w:rsidR="001F3E52">
        <w:t>Phân tích, thiết kế chương trình</w:t>
      </w:r>
      <w:bookmarkEnd w:id="22"/>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lastRenderedPageBreak/>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3" w:name="_Toc514170608"/>
      <w:r>
        <w:t>Xây dựng từ điển</w:t>
      </w:r>
      <w:bookmarkEnd w:id="23"/>
      <w:r w:rsidR="0072663E">
        <w:t xml:space="preserve"> </w:t>
      </w:r>
    </w:p>
    <w:p w14:paraId="639ADF1F" w14:textId="77E3EE8E"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lang w:val="vi-VN" w:eastAsia="vi-VN"/>
        </w:rPr>
        <w:lastRenderedPageBreak/>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4" w:name="_Toc514170609"/>
      <w:r>
        <w:t>Nhận dạng 1 ảnh</w:t>
      </w:r>
      <w:bookmarkEnd w:id="24"/>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lastRenderedPageBreak/>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5" w:name="_Toc514170610"/>
      <w:r>
        <w:t xml:space="preserve">Đánh </w:t>
      </w:r>
      <w:r w:rsidR="0061535C">
        <w:t>giá</w:t>
      </w:r>
      <w:r>
        <w:t xml:space="preserve"> kết quả nhận dạng trên toàn bộ tập test</w:t>
      </w:r>
      <w:bookmarkEnd w:id="25"/>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6" w:name="_Toc514170611"/>
      <w:r w:rsidR="0061535C">
        <w:t>Kết quả</w:t>
      </w:r>
      <w:bookmarkEnd w:id="26"/>
    </w:p>
    <w:p w14:paraId="60576D93" w14:textId="1AA84CBE" w:rsidR="0062693B" w:rsidRDefault="0062693B" w:rsidP="002E262E">
      <w:pPr>
        <w:pStyle w:val="Heading3"/>
        <w:numPr>
          <w:ilvl w:val="2"/>
          <w:numId w:val="16"/>
        </w:numPr>
      </w:pPr>
      <w:bookmarkStart w:id="27" w:name="_Toc514170612"/>
      <w:r w:rsidRPr="00EB134E">
        <w:t>Nhận dạng với ảnh xám</w:t>
      </w:r>
      <w:bookmarkEnd w:id="27"/>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lastRenderedPageBreak/>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8" w:name="_Toc514170613"/>
      <w:r>
        <w:t>Nhận dạng với độ chiếu sáng thấp</w:t>
      </w:r>
      <w:bookmarkEnd w:id="28"/>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9" w:name="_Toc514170614"/>
      <w:r>
        <w:t>Nhận dạng với góc quay khuôn mặt khác nhau</w:t>
      </w:r>
      <w:bookmarkEnd w:id="29"/>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w:t>
      </w:r>
      <w:r>
        <w:lastRenderedPageBreak/>
        <w:t xml:space="preserve">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30" w:name="_Toc514170615"/>
      <w:r>
        <w:t>Nhận dạng với vị trí khuôn mặt khác nhau</w:t>
      </w:r>
      <w:bookmarkEnd w:id="30"/>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1" w:name="_Toc514170616"/>
      <w:r w:rsidRPr="008B2CD2">
        <w:t>Nhận dạng với khuôn mặt bị che</w:t>
      </w:r>
      <w:bookmarkEnd w:id="31"/>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2" w:name="_Toc514170617"/>
      <w:r w:rsidRPr="008B2CD2">
        <w:t xml:space="preserve">Nhận dạng với khuôn mặt </w:t>
      </w:r>
      <w:r>
        <w:t>có các biểu cảm</w:t>
      </w:r>
      <w:r w:rsidR="003C0A32">
        <w:t xml:space="preserve"> hay góc nghiêng</w:t>
      </w:r>
      <w:r>
        <w:t xml:space="preserve"> khác nhau</w:t>
      </w:r>
      <w:bookmarkEnd w:id="32"/>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3" w:name="_Toc514170618"/>
      <w:r>
        <w:t>Thời gian và độ chính xác trên tập ảnh test</w:t>
      </w:r>
      <w:bookmarkEnd w:id="33"/>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lang w:val="vi-VN" w:eastAsia="vi-VN"/>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4" w:name="_Toc514170619"/>
      <w:r>
        <w:rPr>
          <w:rFonts w:eastAsiaTheme="minorEastAsia"/>
        </w:rPr>
        <w:t xml:space="preserve">Chương IV: </w:t>
      </w:r>
      <w:r w:rsidR="000E48C0">
        <w:rPr>
          <w:rFonts w:eastAsiaTheme="minorEastAsia"/>
        </w:rPr>
        <w:t>Kết luận</w:t>
      </w:r>
      <w:bookmarkEnd w:id="34"/>
    </w:p>
    <w:p w14:paraId="7C55F55A" w14:textId="702FFEA3" w:rsidR="00780577" w:rsidRPr="00780577" w:rsidRDefault="00780577" w:rsidP="00780577">
      <w:pPr>
        <w:pStyle w:val="Heading2"/>
        <w:ind w:left="0"/>
      </w:pPr>
      <w:bookmarkStart w:id="35" w:name="_Toc514170620"/>
      <w:r>
        <w:t>4.1 Các kết quả đạt được</w:t>
      </w:r>
      <w:bookmarkEnd w:id="35"/>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lastRenderedPageBreak/>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170621"/>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170622"/>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AF078B" w:rsidRDefault="00622864" w:rsidP="007A3550">
      <w:pPr>
        <w:pStyle w:val="ListParagraph"/>
        <w:numPr>
          <w:ilvl w:val="0"/>
          <w:numId w:val="19"/>
        </w:numPr>
        <w:ind w:left="270" w:hanging="270"/>
        <w:jc w:val="both"/>
        <w:rPr>
          <w:rFonts w:cs="Times New Roman"/>
          <w:szCs w:val="26"/>
          <w:lang w:val="fr-FR"/>
        </w:rPr>
      </w:pPr>
      <w:r w:rsidRPr="00AF078B">
        <w:rPr>
          <w:rFonts w:cs="Times New Roman"/>
          <w:szCs w:val="26"/>
          <w:lang w:val="fr-FR"/>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7DB9" w14:textId="77777777" w:rsidR="000C31A4" w:rsidRDefault="000C31A4" w:rsidP="003D28FC">
      <w:pPr>
        <w:spacing w:after="0" w:line="240" w:lineRule="auto"/>
      </w:pPr>
      <w:r>
        <w:separator/>
      </w:r>
    </w:p>
  </w:endnote>
  <w:endnote w:type="continuationSeparator" w:id="0">
    <w:p w14:paraId="07F094D3" w14:textId="77777777" w:rsidR="000C31A4" w:rsidRDefault="000C31A4"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059" w14:textId="77777777" w:rsidR="00292CCD" w:rsidRDefault="002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78FD" w14:textId="77777777" w:rsidR="000C31A4" w:rsidRDefault="000C31A4" w:rsidP="003D28FC">
      <w:pPr>
        <w:spacing w:after="0" w:line="240" w:lineRule="auto"/>
      </w:pPr>
      <w:r>
        <w:separator/>
      </w:r>
    </w:p>
  </w:footnote>
  <w:footnote w:type="continuationSeparator" w:id="0">
    <w:p w14:paraId="6D26AA80" w14:textId="77777777" w:rsidR="000C31A4" w:rsidRDefault="000C31A4"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292CCD" w:rsidRDefault="00292CCD"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292CCD" w:rsidRDefault="00292CCD"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84F"/>
    <w:rsid w:val="00005964"/>
    <w:rsid w:val="00006512"/>
    <w:rsid w:val="0002127F"/>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77B"/>
    <w:rsid w:val="000918C7"/>
    <w:rsid w:val="000920BC"/>
    <w:rsid w:val="000937E8"/>
    <w:rsid w:val="000942F3"/>
    <w:rsid w:val="00095C76"/>
    <w:rsid w:val="000B2257"/>
    <w:rsid w:val="000B24F4"/>
    <w:rsid w:val="000B2F3A"/>
    <w:rsid w:val="000B7ED2"/>
    <w:rsid w:val="000C0456"/>
    <w:rsid w:val="000C31A4"/>
    <w:rsid w:val="000C65EC"/>
    <w:rsid w:val="000C6D26"/>
    <w:rsid w:val="000C7A34"/>
    <w:rsid w:val="000D0163"/>
    <w:rsid w:val="000D0BA2"/>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B67"/>
    <w:rsid w:val="00133202"/>
    <w:rsid w:val="00134470"/>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35B4"/>
    <w:rsid w:val="0020444E"/>
    <w:rsid w:val="002050DE"/>
    <w:rsid w:val="00207A1E"/>
    <w:rsid w:val="00211442"/>
    <w:rsid w:val="002114BC"/>
    <w:rsid w:val="00214DBB"/>
    <w:rsid w:val="0021596F"/>
    <w:rsid w:val="00215CA6"/>
    <w:rsid w:val="00217B14"/>
    <w:rsid w:val="0022275A"/>
    <w:rsid w:val="002257E9"/>
    <w:rsid w:val="002300CD"/>
    <w:rsid w:val="0023054F"/>
    <w:rsid w:val="00230C93"/>
    <w:rsid w:val="00233638"/>
    <w:rsid w:val="00234597"/>
    <w:rsid w:val="002345C1"/>
    <w:rsid w:val="0023625C"/>
    <w:rsid w:val="00240964"/>
    <w:rsid w:val="00241BE7"/>
    <w:rsid w:val="00242F18"/>
    <w:rsid w:val="002430E9"/>
    <w:rsid w:val="0024360C"/>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DB9"/>
    <w:rsid w:val="00283A4D"/>
    <w:rsid w:val="0028467C"/>
    <w:rsid w:val="00284F51"/>
    <w:rsid w:val="00285AC5"/>
    <w:rsid w:val="00286FA4"/>
    <w:rsid w:val="00287622"/>
    <w:rsid w:val="00287709"/>
    <w:rsid w:val="002919B1"/>
    <w:rsid w:val="00292CCD"/>
    <w:rsid w:val="002934C6"/>
    <w:rsid w:val="00295A9E"/>
    <w:rsid w:val="002976ED"/>
    <w:rsid w:val="002A3135"/>
    <w:rsid w:val="002A39C8"/>
    <w:rsid w:val="002A57B6"/>
    <w:rsid w:val="002B04A7"/>
    <w:rsid w:val="002B1377"/>
    <w:rsid w:val="002B27FD"/>
    <w:rsid w:val="002B53B4"/>
    <w:rsid w:val="002C168F"/>
    <w:rsid w:val="002C1BFF"/>
    <w:rsid w:val="002C69BD"/>
    <w:rsid w:val="002D0DF9"/>
    <w:rsid w:val="002D19E4"/>
    <w:rsid w:val="002D3ECA"/>
    <w:rsid w:val="002D6799"/>
    <w:rsid w:val="002D7485"/>
    <w:rsid w:val="002E055B"/>
    <w:rsid w:val="002E1C0A"/>
    <w:rsid w:val="002E1FC6"/>
    <w:rsid w:val="002E262E"/>
    <w:rsid w:val="002E317A"/>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4229A"/>
    <w:rsid w:val="00347D5B"/>
    <w:rsid w:val="00352386"/>
    <w:rsid w:val="00353D89"/>
    <w:rsid w:val="00356355"/>
    <w:rsid w:val="0035713A"/>
    <w:rsid w:val="003572D1"/>
    <w:rsid w:val="0035743B"/>
    <w:rsid w:val="003645A2"/>
    <w:rsid w:val="0036551A"/>
    <w:rsid w:val="00365686"/>
    <w:rsid w:val="00365E44"/>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312C"/>
    <w:rsid w:val="003B5668"/>
    <w:rsid w:val="003C08C1"/>
    <w:rsid w:val="003C0A32"/>
    <w:rsid w:val="003C3A3B"/>
    <w:rsid w:val="003C6BD0"/>
    <w:rsid w:val="003C70DC"/>
    <w:rsid w:val="003C7D9C"/>
    <w:rsid w:val="003C7F06"/>
    <w:rsid w:val="003D2859"/>
    <w:rsid w:val="003D28FC"/>
    <w:rsid w:val="003D2A4D"/>
    <w:rsid w:val="003D4908"/>
    <w:rsid w:val="003D5889"/>
    <w:rsid w:val="003E0871"/>
    <w:rsid w:val="003E3FC9"/>
    <w:rsid w:val="003F0FEA"/>
    <w:rsid w:val="003F463C"/>
    <w:rsid w:val="003F666D"/>
    <w:rsid w:val="003F66FB"/>
    <w:rsid w:val="003F7DF0"/>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3D5F"/>
    <w:rsid w:val="00463E93"/>
    <w:rsid w:val="004642B9"/>
    <w:rsid w:val="00465F86"/>
    <w:rsid w:val="004700AB"/>
    <w:rsid w:val="0047040A"/>
    <w:rsid w:val="00471093"/>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D068C"/>
    <w:rsid w:val="004D0E8C"/>
    <w:rsid w:val="004D2B8E"/>
    <w:rsid w:val="004D4014"/>
    <w:rsid w:val="004D4858"/>
    <w:rsid w:val="004D53D1"/>
    <w:rsid w:val="004D7175"/>
    <w:rsid w:val="004E1768"/>
    <w:rsid w:val="004E1D09"/>
    <w:rsid w:val="004E28D2"/>
    <w:rsid w:val="004E5CBB"/>
    <w:rsid w:val="004E6949"/>
    <w:rsid w:val="004F6663"/>
    <w:rsid w:val="005013DE"/>
    <w:rsid w:val="00503ECF"/>
    <w:rsid w:val="00504945"/>
    <w:rsid w:val="0050525A"/>
    <w:rsid w:val="00505C65"/>
    <w:rsid w:val="005070A2"/>
    <w:rsid w:val="005107BD"/>
    <w:rsid w:val="00510811"/>
    <w:rsid w:val="005117E1"/>
    <w:rsid w:val="00513415"/>
    <w:rsid w:val="0051640A"/>
    <w:rsid w:val="0051735D"/>
    <w:rsid w:val="00521D71"/>
    <w:rsid w:val="00521EEF"/>
    <w:rsid w:val="00522868"/>
    <w:rsid w:val="00530200"/>
    <w:rsid w:val="005310A3"/>
    <w:rsid w:val="0053523F"/>
    <w:rsid w:val="005358EF"/>
    <w:rsid w:val="0053616D"/>
    <w:rsid w:val="00537D91"/>
    <w:rsid w:val="0054166C"/>
    <w:rsid w:val="00543E11"/>
    <w:rsid w:val="00544227"/>
    <w:rsid w:val="00550503"/>
    <w:rsid w:val="00551A65"/>
    <w:rsid w:val="005534F3"/>
    <w:rsid w:val="0055433B"/>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7C6"/>
    <w:rsid w:val="005871B5"/>
    <w:rsid w:val="00587C8B"/>
    <w:rsid w:val="00590886"/>
    <w:rsid w:val="0059240A"/>
    <w:rsid w:val="00597035"/>
    <w:rsid w:val="005974CD"/>
    <w:rsid w:val="005A0B35"/>
    <w:rsid w:val="005A149A"/>
    <w:rsid w:val="005A1668"/>
    <w:rsid w:val="005B14ED"/>
    <w:rsid w:val="005B15F5"/>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6849"/>
    <w:rsid w:val="005F1726"/>
    <w:rsid w:val="005F3ABF"/>
    <w:rsid w:val="005F4FB2"/>
    <w:rsid w:val="006002F3"/>
    <w:rsid w:val="006023C6"/>
    <w:rsid w:val="006026FE"/>
    <w:rsid w:val="00602C63"/>
    <w:rsid w:val="006031DE"/>
    <w:rsid w:val="00604926"/>
    <w:rsid w:val="006071E4"/>
    <w:rsid w:val="00607FE9"/>
    <w:rsid w:val="0061535C"/>
    <w:rsid w:val="00622217"/>
    <w:rsid w:val="00622864"/>
    <w:rsid w:val="00624BCE"/>
    <w:rsid w:val="0062693B"/>
    <w:rsid w:val="00626AFB"/>
    <w:rsid w:val="00626DA1"/>
    <w:rsid w:val="006321DB"/>
    <w:rsid w:val="00636B30"/>
    <w:rsid w:val="00637E45"/>
    <w:rsid w:val="006425F7"/>
    <w:rsid w:val="00642931"/>
    <w:rsid w:val="006431F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3681"/>
    <w:rsid w:val="0068422C"/>
    <w:rsid w:val="00684437"/>
    <w:rsid w:val="006866D4"/>
    <w:rsid w:val="006917AE"/>
    <w:rsid w:val="006942EC"/>
    <w:rsid w:val="006951E4"/>
    <w:rsid w:val="006976DD"/>
    <w:rsid w:val="006A1905"/>
    <w:rsid w:val="006A284B"/>
    <w:rsid w:val="006A4C6C"/>
    <w:rsid w:val="006A6037"/>
    <w:rsid w:val="006A72FF"/>
    <w:rsid w:val="006A73AA"/>
    <w:rsid w:val="006A7410"/>
    <w:rsid w:val="006C1741"/>
    <w:rsid w:val="006C2F55"/>
    <w:rsid w:val="006C6EC8"/>
    <w:rsid w:val="006D0787"/>
    <w:rsid w:val="006E701B"/>
    <w:rsid w:val="006E7EA8"/>
    <w:rsid w:val="006F001E"/>
    <w:rsid w:val="006F0115"/>
    <w:rsid w:val="006F0121"/>
    <w:rsid w:val="006F1727"/>
    <w:rsid w:val="006F7015"/>
    <w:rsid w:val="006F7579"/>
    <w:rsid w:val="006F7E89"/>
    <w:rsid w:val="00701FAC"/>
    <w:rsid w:val="00702136"/>
    <w:rsid w:val="00706D3A"/>
    <w:rsid w:val="00711883"/>
    <w:rsid w:val="00711A31"/>
    <w:rsid w:val="00711CE0"/>
    <w:rsid w:val="00713BDF"/>
    <w:rsid w:val="00714A66"/>
    <w:rsid w:val="00716A28"/>
    <w:rsid w:val="00720F93"/>
    <w:rsid w:val="007238BC"/>
    <w:rsid w:val="0072663E"/>
    <w:rsid w:val="00727B6F"/>
    <w:rsid w:val="00727C0C"/>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A77"/>
    <w:rsid w:val="00765C85"/>
    <w:rsid w:val="00770103"/>
    <w:rsid w:val="0077037D"/>
    <w:rsid w:val="00770E78"/>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A355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C7B"/>
    <w:rsid w:val="007E3A64"/>
    <w:rsid w:val="007E74BA"/>
    <w:rsid w:val="007F0EA3"/>
    <w:rsid w:val="007F1F5E"/>
    <w:rsid w:val="007F2C70"/>
    <w:rsid w:val="007F2F05"/>
    <w:rsid w:val="007F64DD"/>
    <w:rsid w:val="0080752C"/>
    <w:rsid w:val="008114F6"/>
    <w:rsid w:val="0081175B"/>
    <w:rsid w:val="00813F3B"/>
    <w:rsid w:val="00815BE4"/>
    <w:rsid w:val="00823F9F"/>
    <w:rsid w:val="0083183E"/>
    <w:rsid w:val="00833E1B"/>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5300"/>
    <w:rsid w:val="008700FC"/>
    <w:rsid w:val="00874FAB"/>
    <w:rsid w:val="0087545C"/>
    <w:rsid w:val="00884027"/>
    <w:rsid w:val="0088453E"/>
    <w:rsid w:val="008849F0"/>
    <w:rsid w:val="00890ECD"/>
    <w:rsid w:val="00892B4E"/>
    <w:rsid w:val="00894DF5"/>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A2D"/>
    <w:rsid w:val="008C3AC6"/>
    <w:rsid w:val="008C6B00"/>
    <w:rsid w:val="008D132C"/>
    <w:rsid w:val="008D15D2"/>
    <w:rsid w:val="008D1706"/>
    <w:rsid w:val="008D189D"/>
    <w:rsid w:val="008D21DB"/>
    <w:rsid w:val="008D2A06"/>
    <w:rsid w:val="008D3F4B"/>
    <w:rsid w:val="008D5D7A"/>
    <w:rsid w:val="008D7902"/>
    <w:rsid w:val="008D7D52"/>
    <w:rsid w:val="008E036E"/>
    <w:rsid w:val="008E305D"/>
    <w:rsid w:val="008E416C"/>
    <w:rsid w:val="008E453D"/>
    <w:rsid w:val="008E6F9D"/>
    <w:rsid w:val="008F04A1"/>
    <w:rsid w:val="008F2CB0"/>
    <w:rsid w:val="008F6D37"/>
    <w:rsid w:val="00901B50"/>
    <w:rsid w:val="00901D14"/>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4C54"/>
    <w:rsid w:val="00926984"/>
    <w:rsid w:val="00932F1E"/>
    <w:rsid w:val="00941497"/>
    <w:rsid w:val="009431C3"/>
    <w:rsid w:val="00943A81"/>
    <w:rsid w:val="00943CDF"/>
    <w:rsid w:val="009443D8"/>
    <w:rsid w:val="00945A25"/>
    <w:rsid w:val="009473A1"/>
    <w:rsid w:val="00947E15"/>
    <w:rsid w:val="009514DE"/>
    <w:rsid w:val="00953C6F"/>
    <w:rsid w:val="009550FF"/>
    <w:rsid w:val="009559E5"/>
    <w:rsid w:val="00956003"/>
    <w:rsid w:val="00960281"/>
    <w:rsid w:val="00964BA7"/>
    <w:rsid w:val="00971322"/>
    <w:rsid w:val="00973C6D"/>
    <w:rsid w:val="00974DEA"/>
    <w:rsid w:val="00975CD5"/>
    <w:rsid w:val="00977FEB"/>
    <w:rsid w:val="00981035"/>
    <w:rsid w:val="00981810"/>
    <w:rsid w:val="00990319"/>
    <w:rsid w:val="00990948"/>
    <w:rsid w:val="009918DD"/>
    <w:rsid w:val="00992137"/>
    <w:rsid w:val="009925D0"/>
    <w:rsid w:val="00997357"/>
    <w:rsid w:val="00997656"/>
    <w:rsid w:val="009A1404"/>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999"/>
    <w:rsid w:val="009E1EA2"/>
    <w:rsid w:val="009F226C"/>
    <w:rsid w:val="009F26ED"/>
    <w:rsid w:val="009F506A"/>
    <w:rsid w:val="009F62CC"/>
    <w:rsid w:val="009F68AC"/>
    <w:rsid w:val="00A00E04"/>
    <w:rsid w:val="00A01B2F"/>
    <w:rsid w:val="00A04FC5"/>
    <w:rsid w:val="00A050FA"/>
    <w:rsid w:val="00A10868"/>
    <w:rsid w:val="00A11E79"/>
    <w:rsid w:val="00A1444F"/>
    <w:rsid w:val="00A14786"/>
    <w:rsid w:val="00A147CB"/>
    <w:rsid w:val="00A1543E"/>
    <w:rsid w:val="00A16315"/>
    <w:rsid w:val="00A16D6F"/>
    <w:rsid w:val="00A22937"/>
    <w:rsid w:val="00A23229"/>
    <w:rsid w:val="00A30493"/>
    <w:rsid w:val="00A30990"/>
    <w:rsid w:val="00A32623"/>
    <w:rsid w:val="00A33EC5"/>
    <w:rsid w:val="00A34797"/>
    <w:rsid w:val="00A35760"/>
    <w:rsid w:val="00A36322"/>
    <w:rsid w:val="00A36AEE"/>
    <w:rsid w:val="00A37435"/>
    <w:rsid w:val="00A54ADF"/>
    <w:rsid w:val="00A56BF2"/>
    <w:rsid w:val="00A614F8"/>
    <w:rsid w:val="00A6626F"/>
    <w:rsid w:val="00A70466"/>
    <w:rsid w:val="00A70DF1"/>
    <w:rsid w:val="00A71F34"/>
    <w:rsid w:val="00A8197D"/>
    <w:rsid w:val="00A8216B"/>
    <w:rsid w:val="00A8321C"/>
    <w:rsid w:val="00A83BB1"/>
    <w:rsid w:val="00A843AE"/>
    <w:rsid w:val="00A87273"/>
    <w:rsid w:val="00AA0FA1"/>
    <w:rsid w:val="00AA309F"/>
    <w:rsid w:val="00AA3C50"/>
    <w:rsid w:val="00AA3EEE"/>
    <w:rsid w:val="00AA43A6"/>
    <w:rsid w:val="00AA553F"/>
    <w:rsid w:val="00AA7F7A"/>
    <w:rsid w:val="00AB1087"/>
    <w:rsid w:val="00AB480A"/>
    <w:rsid w:val="00AB55B0"/>
    <w:rsid w:val="00AC1E98"/>
    <w:rsid w:val="00AD31B7"/>
    <w:rsid w:val="00AD42B8"/>
    <w:rsid w:val="00AD58B6"/>
    <w:rsid w:val="00AD736E"/>
    <w:rsid w:val="00AE01CF"/>
    <w:rsid w:val="00AE1823"/>
    <w:rsid w:val="00AE296D"/>
    <w:rsid w:val="00AE5DB9"/>
    <w:rsid w:val="00AE6894"/>
    <w:rsid w:val="00AF078B"/>
    <w:rsid w:val="00AF1693"/>
    <w:rsid w:val="00AF1819"/>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5399"/>
    <w:rsid w:val="00B461C9"/>
    <w:rsid w:val="00B540F1"/>
    <w:rsid w:val="00B547B0"/>
    <w:rsid w:val="00B566DB"/>
    <w:rsid w:val="00B60D11"/>
    <w:rsid w:val="00B62388"/>
    <w:rsid w:val="00B62F32"/>
    <w:rsid w:val="00B63046"/>
    <w:rsid w:val="00B65C04"/>
    <w:rsid w:val="00B67D05"/>
    <w:rsid w:val="00B67D75"/>
    <w:rsid w:val="00B706F4"/>
    <w:rsid w:val="00B709C3"/>
    <w:rsid w:val="00B761FF"/>
    <w:rsid w:val="00B76E42"/>
    <w:rsid w:val="00B77BE4"/>
    <w:rsid w:val="00B80FB3"/>
    <w:rsid w:val="00B810C6"/>
    <w:rsid w:val="00B84304"/>
    <w:rsid w:val="00B84CBB"/>
    <w:rsid w:val="00B92035"/>
    <w:rsid w:val="00B9362C"/>
    <w:rsid w:val="00BA02AC"/>
    <w:rsid w:val="00BA0DF0"/>
    <w:rsid w:val="00BA2E79"/>
    <w:rsid w:val="00BA3C1E"/>
    <w:rsid w:val="00BA5EA4"/>
    <w:rsid w:val="00BA6A0F"/>
    <w:rsid w:val="00BA7533"/>
    <w:rsid w:val="00BB1828"/>
    <w:rsid w:val="00BB2443"/>
    <w:rsid w:val="00BB2EC5"/>
    <w:rsid w:val="00BB360C"/>
    <w:rsid w:val="00BB39C7"/>
    <w:rsid w:val="00BB3CE1"/>
    <w:rsid w:val="00BB48CF"/>
    <w:rsid w:val="00BC1901"/>
    <w:rsid w:val="00BC291F"/>
    <w:rsid w:val="00BC3011"/>
    <w:rsid w:val="00BD0280"/>
    <w:rsid w:val="00BD0AAD"/>
    <w:rsid w:val="00BD130C"/>
    <w:rsid w:val="00BD27B3"/>
    <w:rsid w:val="00BD3519"/>
    <w:rsid w:val="00BD3FF3"/>
    <w:rsid w:val="00BD5A74"/>
    <w:rsid w:val="00BD6834"/>
    <w:rsid w:val="00BD6C26"/>
    <w:rsid w:val="00BD755F"/>
    <w:rsid w:val="00BD7CEF"/>
    <w:rsid w:val="00BE0997"/>
    <w:rsid w:val="00BE2570"/>
    <w:rsid w:val="00BE4263"/>
    <w:rsid w:val="00BF03EB"/>
    <w:rsid w:val="00BF31EA"/>
    <w:rsid w:val="00BF3B95"/>
    <w:rsid w:val="00BF3C57"/>
    <w:rsid w:val="00BF3FB1"/>
    <w:rsid w:val="00BF5D18"/>
    <w:rsid w:val="00BF7623"/>
    <w:rsid w:val="00C0104C"/>
    <w:rsid w:val="00C02859"/>
    <w:rsid w:val="00C02CE7"/>
    <w:rsid w:val="00C037DF"/>
    <w:rsid w:val="00C0470F"/>
    <w:rsid w:val="00C052D5"/>
    <w:rsid w:val="00C06905"/>
    <w:rsid w:val="00C06F10"/>
    <w:rsid w:val="00C11FF4"/>
    <w:rsid w:val="00C143E6"/>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6E5C"/>
    <w:rsid w:val="00C7753A"/>
    <w:rsid w:val="00C810D8"/>
    <w:rsid w:val="00C848FF"/>
    <w:rsid w:val="00C874B6"/>
    <w:rsid w:val="00C9648E"/>
    <w:rsid w:val="00CA1713"/>
    <w:rsid w:val="00CA1D67"/>
    <w:rsid w:val="00CA1EBC"/>
    <w:rsid w:val="00CA4181"/>
    <w:rsid w:val="00CA77B7"/>
    <w:rsid w:val="00CB7AA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DFC"/>
    <w:rsid w:val="00D31ECC"/>
    <w:rsid w:val="00D32EB9"/>
    <w:rsid w:val="00D33D3A"/>
    <w:rsid w:val="00D342CC"/>
    <w:rsid w:val="00D348B0"/>
    <w:rsid w:val="00D35463"/>
    <w:rsid w:val="00D40686"/>
    <w:rsid w:val="00D41014"/>
    <w:rsid w:val="00D4142E"/>
    <w:rsid w:val="00D422C4"/>
    <w:rsid w:val="00D44ED1"/>
    <w:rsid w:val="00D46C6A"/>
    <w:rsid w:val="00D46EDE"/>
    <w:rsid w:val="00D517AB"/>
    <w:rsid w:val="00D518E1"/>
    <w:rsid w:val="00D5297E"/>
    <w:rsid w:val="00D53B8A"/>
    <w:rsid w:val="00D54898"/>
    <w:rsid w:val="00D56741"/>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3C8"/>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305B6"/>
    <w:rsid w:val="00E31846"/>
    <w:rsid w:val="00E36451"/>
    <w:rsid w:val="00E4169F"/>
    <w:rsid w:val="00E50790"/>
    <w:rsid w:val="00E55FFD"/>
    <w:rsid w:val="00E573A8"/>
    <w:rsid w:val="00E573BE"/>
    <w:rsid w:val="00E6073A"/>
    <w:rsid w:val="00E62CE7"/>
    <w:rsid w:val="00E66996"/>
    <w:rsid w:val="00E676A7"/>
    <w:rsid w:val="00E7004B"/>
    <w:rsid w:val="00E7324D"/>
    <w:rsid w:val="00E7431C"/>
    <w:rsid w:val="00E811E0"/>
    <w:rsid w:val="00E8228A"/>
    <w:rsid w:val="00E84021"/>
    <w:rsid w:val="00E855B7"/>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459B"/>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34FF"/>
    <w:rsid w:val="00F33AE1"/>
    <w:rsid w:val="00F34BF0"/>
    <w:rsid w:val="00F35EE0"/>
    <w:rsid w:val="00F37661"/>
    <w:rsid w:val="00F413EE"/>
    <w:rsid w:val="00F418E5"/>
    <w:rsid w:val="00F420A7"/>
    <w:rsid w:val="00F42F07"/>
    <w:rsid w:val="00F43314"/>
    <w:rsid w:val="00F43432"/>
    <w:rsid w:val="00F439AD"/>
    <w:rsid w:val="00F467F3"/>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7143"/>
    <w:rsid w:val="00F67283"/>
    <w:rsid w:val="00F67375"/>
    <w:rsid w:val="00F7125A"/>
    <w:rsid w:val="00F71A9F"/>
    <w:rsid w:val="00F71B71"/>
    <w:rsid w:val="00F720E5"/>
    <w:rsid w:val="00F737E0"/>
    <w:rsid w:val="00F77D60"/>
    <w:rsid w:val="00F80B15"/>
    <w:rsid w:val="00F81A13"/>
    <w:rsid w:val="00F81D34"/>
    <w:rsid w:val="00F85D3A"/>
    <w:rsid w:val="00F86BCC"/>
    <w:rsid w:val="00F9010F"/>
    <w:rsid w:val="00F90354"/>
    <w:rsid w:val="00FA45A5"/>
    <w:rsid w:val="00FA52B5"/>
    <w:rsid w:val="00FA591F"/>
    <w:rsid w:val="00FA7F79"/>
    <w:rsid w:val="00FB1F3F"/>
    <w:rsid w:val="00FB2A65"/>
    <w:rsid w:val="00FB4625"/>
    <w:rsid w:val="00FB7C59"/>
    <w:rsid w:val="00FC0A07"/>
    <w:rsid w:val="00FC17B5"/>
    <w:rsid w:val="00FD2D1A"/>
    <w:rsid w:val="00FD3044"/>
    <w:rsid w:val="00FD4EC6"/>
    <w:rsid w:val="00FD53AB"/>
    <w:rsid w:val="00FD62DD"/>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E3E2-DADF-4929-9140-CD933164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2</TotalTime>
  <Pages>37</Pages>
  <Words>7823</Words>
  <Characters>4459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777</cp:revision>
  <dcterms:created xsi:type="dcterms:W3CDTF">2018-02-27T13:44:00Z</dcterms:created>
  <dcterms:modified xsi:type="dcterms:W3CDTF">2018-05-15T15:50:00Z</dcterms:modified>
</cp:coreProperties>
</file>